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68" w:type="dxa"/>
        <w:tblLook w:val="01E0" w:firstRow="1" w:lastRow="1" w:firstColumn="1" w:lastColumn="1" w:noHBand="0" w:noVBand="0"/>
      </w:tblPr>
      <w:tblGrid>
        <w:gridCol w:w="9648"/>
        <w:gridCol w:w="5220"/>
      </w:tblGrid>
      <w:tr w:rsidR="0002454A" w:rsidRPr="00EC6B6F">
        <w:tc>
          <w:tcPr>
            <w:tcW w:w="9648" w:type="dxa"/>
          </w:tcPr>
          <w:p w:rsidR="00757C9E" w:rsidRDefault="00757C9E" w:rsidP="00EC6B6F">
            <w:pPr>
              <w:ind w:right="-30"/>
              <w:rPr>
                <w:sz w:val="24"/>
                <w:szCs w:val="24"/>
              </w:rPr>
            </w:pPr>
          </w:p>
          <w:p w:rsidR="00757C9E" w:rsidRDefault="00757C9E" w:rsidP="00EC6B6F">
            <w:pPr>
              <w:ind w:right="-30"/>
              <w:rPr>
                <w:sz w:val="24"/>
                <w:szCs w:val="24"/>
              </w:rPr>
            </w:pPr>
          </w:p>
          <w:p w:rsidR="00A60539" w:rsidRDefault="00A60539" w:rsidP="00EC6B6F">
            <w:pPr>
              <w:ind w:right="-30"/>
              <w:rPr>
                <w:sz w:val="24"/>
                <w:szCs w:val="24"/>
              </w:rPr>
            </w:pPr>
          </w:p>
          <w:p w:rsidR="00A60539" w:rsidRPr="00A60539" w:rsidRDefault="00A60539" w:rsidP="00A60539">
            <w:pPr>
              <w:rPr>
                <w:sz w:val="24"/>
                <w:szCs w:val="24"/>
              </w:rPr>
            </w:pPr>
          </w:p>
          <w:p w:rsidR="00A60539" w:rsidRPr="00A60539" w:rsidRDefault="00A60539" w:rsidP="00A60539">
            <w:pPr>
              <w:rPr>
                <w:sz w:val="24"/>
                <w:szCs w:val="24"/>
              </w:rPr>
            </w:pPr>
          </w:p>
          <w:p w:rsidR="00A60539" w:rsidRDefault="00A60539" w:rsidP="00A60539">
            <w:pPr>
              <w:rPr>
                <w:sz w:val="24"/>
                <w:szCs w:val="24"/>
              </w:rPr>
            </w:pPr>
          </w:p>
          <w:p w:rsidR="00757C9E" w:rsidRPr="00A60539" w:rsidRDefault="00A60539" w:rsidP="00A60539">
            <w:pPr>
              <w:tabs>
                <w:tab w:val="left" w:pos="7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5220" w:type="dxa"/>
          </w:tcPr>
          <w:p w:rsidR="00A73B7B" w:rsidRDefault="00350186" w:rsidP="00EC6B6F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0F4677" w:rsidRPr="00EC6B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9E0" w:rsidRPr="00EC6B6F" w:rsidRDefault="00350186" w:rsidP="00EC6B6F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45849" w:rsidRPr="00EC6B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B6F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ю </w:t>
            </w:r>
          </w:p>
          <w:p w:rsidR="00350186" w:rsidRPr="00B65946" w:rsidRDefault="00E45849" w:rsidP="00EC6B6F">
            <w:pPr>
              <w:ind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B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Иванова </w:t>
            </w:r>
            <w:r w:rsidR="000F4677" w:rsidRPr="00EC6B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186" w:rsidRPr="00EC6B6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65946" w:rsidRPr="00B65946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="00B65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="00350186" w:rsidRPr="00EC6B6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65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9</w:t>
            </w:r>
            <w:bookmarkStart w:id="0" w:name="_GoBack"/>
            <w:bookmarkEnd w:id="0"/>
          </w:p>
          <w:p w:rsidR="00D522DC" w:rsidRPr="00EC6B6F" w:rsidRDefault="00D522DC" w:rsidP="00EC6B6F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C9E" w:rsidRDefault="00150497" w:rsidP="00EC6B6F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22DC" w:rsidRPr="00EC6B6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D522DC" w:rsidRPr="00EC6B6F" w:rsidRDefault="00D522DC" w:rsidP="00EC6B6F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D522DC" w:rsidRPr="00EC6B6F" w:rsidRDefault="00D522DC" w:rsidP="00EC6B6F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Иванова</w:t>
            </w:r>
          </w:p>
          <w:p w:rsidR="00955663" w:rsidRPr="00EC6B6F" w:rsidRDefault="00D522DC" w:rsidP="00EC6B6F">
            <w:pPr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50497" w:rsidRPr="00EC6B6F"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  <w:r w:rsidRPr="00EC6B6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50497" w:rsidRPr="00EC6B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0D7292" w:rsidRPr="00EC6B6F" w:rsidRDefault="000D7292" w:rsidP="00EC6B6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60539" w:rsidRDefault="00A60539" w:rsidP="00EC6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B7B" w:rsidRDefault="00BB5234" w:rsidP="00EC6B6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6B6F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4E0CE5" w:rsidRPr="00EC6B6F" w:rsidRDefault="00BB5234" w:rsidP="00EC6B6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6B6F">
        <w:rPr>
          <w:rFonts w:ascii="Times New Roman" w:hAnsi="Times New Roman" w:cs="Times New Roman"/>
          <w:sz w:val="24"/>
          <w:szCs w:val="24"/>
        </w:rPr>
        <w:t>объектов уличного освещения, на которых планируется выполнить капитальный ремонт и ремонт,</w:t>
      </w:r>
      <w:r w:rsidR="004E0CE5" w:rsidRPr="00EC6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103" w:rsidRPr="00EC6B6F" w:rsidRDefault="004E0CE5" w:rsidP="00EC6B6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C6B6F">
        <w:rPr>
          <w:rFonts w:ascii="Times New Roman" w:hAnsi="Times New Roman" w:cs="Times New Roman"/>
          <w:sz w:val="24"/>
          <w:szCs w:val="24"/>
        </w:rPr>
        <w:t>устройство недостающего электроосвещения на дорогах общего пользования,</w:t>
      </w:r>
      <w:r w:rsidR="00BB5234" w:rsidRPr="00EC6B6F">
        <w:rPr>
          <w:rFonts w:ascii="Times New Roman" w:hAnsi="Times New Roman" w:cs="Times New Roman"/>
          <w:sz w:val="24"/>
          <w:szCs w:val="24"/>
        </w:rPr>
        <w:t xml:space="preserve"> подлежащи</w:t>
      </w:r>
      <w:r w:rsidR="00706C80" w:rsidRPr="00EC6B6F">
        <w:rPr>
          <w:rFonts w:ascii="Times New Roman" w:hAnsi="Times New Roman" w:cs="Times New Roman"/>
          <w:sz w:val="24"/>
          <w:szCs w:val="24"/>
        </w:rPr>
        <w:t>х</w:t>
      </w:r>
      <w:r w:rsidR="00BB5234" w:rsidRPr="00EC6B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B5234" w:rsidRDefault="00BB5234" w:rsidP="00EC6B6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6B6F">
        <w:rPr>
          <w:rFonts w:ascii="Times New Roman" w:hAnsi="Times New Roman" w:cs="Times New Roman"/>
          <w:sz w:val="24"/>
          <w:szCs w:val="24"/>
        </w:rPr>
        <w:t>оплате за счет бюджетных средств в 201</w:t>
      </w:r>
      <w:r w:rsidR="00CF5103" w:rsidRPr="00EC6B6F">
        <w:rPr>
          <w:rFonts w:ascii="Times New Roman" w:hAnsi="Times New Roman" w:cs="Times New Roman"/>
          <w:sz w:val="24"/>
          <w:szCs w:val="24"/>
        </w:rPr>
        <w:t>8</w:t>
      </w:r>
      <w:r w:rsidRPr="00EC6B6F">
        <w:rPr>
          <w:rFonts w:ascii="Times New Roman" w:hAnsi="Times New Roman" w:cs="Times New Roman"/>
          <w:sz w:val="24"/>
          <w:szCs w:val="24"/>
        </w:rPr>
        <w:t xml:space="preserve"> году</w:t>
      </w:r>
      <w:r w:rsidR="00FB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A33" w:rsidRDefault="00FB2A33" w:rsidP="00EC6B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7"/>
        <w:gridCol w:w="45"/>
        <w:gridCol w:w="5529"/>
        <w:gridCol w:w="1989"/>
        <w:gridCol w:w="1417"/>
        <w:gridCol w:w="1698"/>
        <w:gridCol w:w="1700"/>
        <w:gridCol w:w="1986"/>
      </w:tblGrid>
      <w:tr w:rsidR="000D7292" w:rsidRPr="00EC6B6F" w:rsidTr="00FB2A33">
        <w:trPr>
          <w:trHeight w:val="53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92" w:rsidRPr="00EC6B6F" w:rsidRDefault="000D729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</w:p>
          <w:p w:rsidR="000D7292" w:rsidRPr="00EC6B6F" w:rsidRDefault="000D729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</w:p>
          <w:p w:rsidR="000D7292" w:rsidRPr="00EC6B6F" w:rsidRDefault="000D729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</w:p>
          <w:p w:rsidR="000D7292" w:rsidRPr="00EC6B6F" w:rsidRDefault="000D729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№</w:t>
            </w:r>
          </w:p>
          <w:p w:rsidR="000D7292" w:rsidRPr="00EC6B6F" w:rsidRDefault="000D7292" w:rsidP="00EC6B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92" w:rsidRPr="00EC6B6F" w:rsidRDefault="000D729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92" w:rsidRPr="00EC6B6F" w:rsidRDefault="000D729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92" w:rsidRPr="00EC6B6F" w:rsidRDefault="000D729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</w:t>
            </w:r>
            <w:r w:rsidR="00757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5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92" w:rsidRPr="00EC6B6F" w:rsidRDefault="000D729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(руб.)</w:t>
            </w:r>
          </w:p>
        </w:tc>
      </w:tr>
      <w:tr w:rsidR="000D7292" w:rsidRPr="00EC6B6F" w:rsidTr="00FB2A33">
        <w:trPr>
          <w:trHeight w:val="375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92" w:rsidRPr="00EC6B6F" w:rsidRDefault="000D729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2" w:rsidRPr="00EC6B6F" w:rsidRDefault="000D7292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2" w:rsidRPr="00EC6B6F" w:rsidRDefault="000D7292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2" w:rsidRPr="00EC6B6F" w:rsidRDefault="000D7292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92" w:rsidRPr="00EC6B6F" w:rsidRDefault="000D729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292" w:rsidRPr="00EC6B6F" w:rsidRDefault="000D729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F64F75" w:rsidRPr="00EC6B6F" w:rsidTr="00FB2A33">
        <w:trPr>
          <w:trHeight w:val="375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5" w:rsidRPr="00EC6B6F" w:rsidRDefault="00F64F75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75" w:rsidRPr="00EC6B6F" w:rsidRDefault="00F64F75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75" w:rsidRPr="00EC6B6F" w:rsidRDefault="00F64F75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75" w:rsidRPr="00EC6B6F" w:rsidRDefault="00F64F75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5" w:rsidRPr="00EC6B6F" w:rsidRDefault="00F64F75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75" w:rsidRPr="00EC6B6F" w:rsidRDefault="00F64F75" w:rsidP="00EC6B6F">
            <w:pPr>
              <w:widowControl/>
              <w:autoSpaceDE/>
              <w:autoSpaceDN/>
              <w:adjustRightInd/>
              <w:ind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диторская задолженность по работам, выполненным в 2017 году 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9E" w:rsidRDefault="00F64F75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, подлежащие выполнению </w:t>
            </w:r>
          </w:p>
          <w:p w:rsidR="00757C9E" w:rsidRDefault="00F64F75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плате </w:t>
            </w:r>
          </w:p>
          <w:p w:rsidR="00F64F75" w:rsidRPr="00EC6B6F" w:rsidRDefault="00F64F75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8 году</w:t>
            </w:r>
          </w:p>
        </w:tc>
      </w:tr>
      <w:tr w:rsidR="00F64F75" w:rsidRPr="00EC6B6F" w:rsidTr="00FB2A33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5" w:rsidRPr="00EC6B6F" w:rsidRDefault="00F64F75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5" w:rsidRPr="00EC6B6F" w:rsidRDefault="00F64F75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5" w:rsidRPr="00EC6B6F" w:rsidRDefault="00F64F75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5" w:rsidRPr="00EC6B6F" w:rsidRDefault="00F64F75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5" w:rsidRPr="00EC6B6F" w:rsidRDefault="00F64F75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75" w:rsidRPr="00EC6B6F" w:rsidRDefault="00F64F75" w:rsidP="00EC6B6F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5" w:rsidRPr="00EC6B6F" w:rsidRDefault="00F64F75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31B58" w:rsidRPr="00757C9E" w:rsidTr="000E07D1">
        <w:trPr>
          <w:trHeight w:val="375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757C9E" w:rsidRDefault="00B31B58" w:rsidP="00EC6B6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ка проектно-сметной документации на капитальный ремонт и ремонт объектов уличного освещения</w:t>
            </w:r>
          </w:p>
        </w:tc>
      </w:tr>
      <w:tr w:rsidR="00B31B58" w:rsidRPr="00EC6B6F" w:rsidTr="00FB2A33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757C9E" w:rsidRDefault="00B31B58" w:rsidP="00EC6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9E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757C9E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7C9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Разработка проектно-сметной документации на капитальный ремонт и ремонт объектов уличного освещения </w:t>
            </w:r>
            <w:proofErr w:type="gramStart"/>
            <w:r w:rsidRPr="00757C9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</w:t>
            </w:r>
            <w:proofErr w:type="gramEnd"/>
            <w:r w:rsidRPr="00757C9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благоустройства Администрации города Ивано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Иван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F5135A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F5135A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 000</w:t>
            </w:r>
          </w:p>
        </w:tc>
      </w:tr>
      <w:tr w:rsidR="0059241C" w:rsidRPr="00EC6B6F" w:rsidTr="00FB2A33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41C" w:rsidRPr="00EC6B6F" w:rsidRDefault="0059241C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41C" w:rsidRPr="00EC6B6F" w:rsidRDefault="00DA7A8D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у объектов уличного освещения (схемы границ предполагаемых к использованию земель или части земельного участка на кадастровом плане территории и каталог координат на бумажном и электронном носителях</w:t>
            </w:r>
            <w:r w:rsidR="00C85C59"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объектам:</w:t>
            </w:r>
          </w:p>
          <w:p w:rsidR="00DA7A8D" w:rsidRPr="00EC6B6F" w:rsidRDefault="00DA7A8D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лица 1-я Полетная</w:t>
            </w:r>
          </w:p>
          <w:p w:rsidR="00DA7A8D" w:rsidRPr="00EC6B6F" w:rsidRDefault="00DA7A8D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ца 2-я Полетная</w:t>
            </w:r>
          </w:p>
          <w:p w:rsidR="00DA7A8D" w:rsidRPr="00EC6B6F" w:rsidRDefault="00DA7A8D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ца 3-я Полетная</w:t>
            </w:r>
          </w:p>
          <w:p w:rsidR="00DA7A8D" w:rsidRPr="00EC6B6F" w:rsidRDefault="00DA7A8D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ца Революции 1905 года</w:t>
            </w:r>
          </w:p>
          <w:p w:rsidR="00DA7A8D" w:rsidRPr="00EC6B6F" w:rsidRDefault="00DA7A8D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ца Красноярская</w:t>
            </w:r>
          </w:p>
          <w:p w:rsidR="00DA7A8D" w:rsidRPr="00EC6B6F" w:rsidRDefault="00DA7A8D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улок 1-й </w:t>
            </w:r>
            <w:proofErr w:type="spellStart"/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ъельновский</w:t>
            </w:r>
            <w:proofErr w:type="spellEnd"/>
          </w:p>
          <w:p w:rsidR="00DA7A8D" w:rsidRPr="00EC6B6F" w:rsidRDefault="00DA7A8D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сельская</w:t>
            </w:r>
            <w:proofErr w:type="spellEnd"/>
          </w:p>
          <w:p w:rsidR="00DA7A8D" w:rsidRPr="00EC6B6F" w:rsidRDefault="00DA7A8D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зд Красных Зорь</w:t>
            </w:r>
          </w:p>
          <w:p w:rsidR="00DA7A8D" w:rsidRPr="00EC6B6F" w:rsidRDefault="00DA7A8D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а 4-я </w:t>
            </w:r>
            <w:proofErr w:type="spellStart"/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яновская</w:t>
            </w:r>
            <w:proofErr w:type="spellEnd"/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на участке от улицы Нижней до улицы Маршала Василевского)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EC6B6F" w:rsidRDefault="0059241C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EC6B6F" w:rsidRDefault="0059241C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1C" w:rsidRPr="00EC6B6F" w:rsidRDefault="00DA7A8D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6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EC6B6F" w:rsidRDefault="0059241C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1C" w:rsidRPr="00EC6B6F" w:rsidRDefault="00DA7A8D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650</w:t>
            </w:r>
          </w:p>
        </w:tc>
      </w:tr>
      <w:tr w:rsidR="00B31B58" w:rsidRPr="00EC6B6F" w:rsidTr="00FB2A33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-дорожной сети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DA7A8D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3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DA7A8D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350,00</w:t>
            </w:r>
          </w:p>
        </w:tc>
      </w:tr>
      <w:tr w:rsidR="00B31B58" w:rsidRPr="00FB2A33" w:rsidTr="000E07D1">
        <w:trPr>
          <w:trHeight w:val="375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8D4" w:rsidRPr="00FB2A33" w:rsidRDefault="00FB2A33" w:rsidP="004028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B31B58" w:rsidRPr="00FB2A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апитальный ремонт и ремонт объектов уличного освещения,  замена светильников</w:t>
            </w:r>
          </w:p>
        </w:tc>
      </w:tr>
      <w:tr w:rsidR="00B31B58" w:rsidRPr="00EC6B6F" w:rsidTr="00AE3F48">
        <w:trPr>
          <w:trHeight w:val="3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8" w:rsidRPr="00FB2A33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B2A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1</w:t>
            </w: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8" w:rsidRPr="00FB2A33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B2A3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Ремонт линий наружного освещения </w:t>
            </w:r>
            <w:proofErr w:type="gramStart"/>
            <w:r w:rsidRPr="00FB2A3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</w:t>
            </w:r>
            <w:proofErr w:type="gramEnd"/>
            <w:r w:rsidRPr="00FB2A3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благоустройства Администрации города Ивано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D4" w:rsidRDefault="004028D4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8D4" w:rsidRDefault="004028D4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8D4" w:rsidRDefault="004028D4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B58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Иванова</w:t>
            </w:r>
          </w:p>
          <w:p w:rsidR="004028D4" w:rsidRDefault="004028D4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8D4" w:rsidRDefault="004028D4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8D4" w:rsidRPr="00EC6B6F" w:rsidRDefault="004028D4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F5135A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5A">
              <w:rPr>
                <w:rFonts w:ascii="Times New Roman" w:hAnsi="Times New Roman" w:cs="Times New Roman"/>
                <w:b/>
                <w:sz w:val="24"/>
                <w:szCs w:val="24"/>
              </w:rPr>
              <w:t>14 440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58" w:rsidRPr="00F5135A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F513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31 602,2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F5135A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F513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808 597,8</w:t>
            </w:r>
          </w:p>
        </w:tc>
      </w:tr>
      <w:tr w:rsidR="00B31B58" w:rsidRPr="00EC6B6F" w:rsidTr="004028D4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е Черниковых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0 767,65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0 767,65 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B58" w:rsidRPr="00EC6B6F" w:rsidTr="004028D4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е 2-й Газетной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 257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 257,0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B58" w:rsidRPr="00EC6B6F" w:rsidTr="004028D4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е 3-й Газетной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 614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 614,2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B58" w:rsidRPr="00EC6B6F" w:rsidTr="004028D4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е 4-й Газетной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 493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 493,03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B58" w:rsidRPr="00EC6B6F" w:rsidTr="004028D4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е 1-й Южной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 367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 367,63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B58" w:rsidRPr="00EC6B6F" w:rsidTr="004028D4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е 2-й Южной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 102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 102,5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64DD" w:rsidRPr="00EC6B6F" w:rsidTr="004028D4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DD" w:rsidRPr="00EC6B6F" w:rsidRDefault="002664DD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DD" w:rsidRPr="00EC6B6F" w:rsidRDefault="002664DD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це 1-й Полетной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DD" w:rsidRPr="00EC6B6F" w:rsidRDefault="002664DD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DD" w:rsidRPr="00EC6B6F" w:rsidRDefault="002664DD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4DD" w:rsidRPr="00EC6B6F" w:rsidRDefault="002664DD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 952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4DD" w:rsidRPr="00EC6B6F" w:rsidRDefault="002664DD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4DD" w:rsidRPr="00EC6B6F" w:rsidRDefault="002664DD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 952,46</w:t>
            </w:r>
          </w:p>
        </w:tc>
      </w:tr>
      <w:tr w:rsidR="002664DD" w:rsidRPr="00EC6B6F" w:rsidTr="004028D4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DD" w:rsidRPr="00EC6B6F" w:rsidRDefault="002664DD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DD" w:rsidRPr="00EC6B6F" w:rsidRDefault="002664DD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е 2-й Полетной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DD" w:rsidRPr="00EC6B6F" w:rsidRDefault="002664DD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DD" w:rsidRPr="00EC6B6F" w:rsidRDefault="002664DD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4DD" w:rsidRPr="00EC6B6F" w:rsidRDefault="002664DD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 591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4DD" w:rsidRPr="00EC6B6F" w:rsidRDefault="002664DD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4DD" w:rsidRPr="00EC6B6F" w:rsidRDefault="002664DD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 591,53</w:t>
            </w:r>
          </w:p>
        </w:tc>
      </w:tr>
      <w:tr w:rsidR="00B31B58" w:rsidRPr="00EC6B6F" w:rsidTr="004028D4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це 3-й Полетной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 192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 192,45</w:t>
            </w:r>
          </w:p>
        </w:tc>
      </w:tr>
      <w:tr w:rsidR="003C38BB" w:rsidRPr="00EC6B6F" w:rsidTr="004028D4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BB" w:rsidRPr="00EC6B6F" w:rsidRDefault="003C38BB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це 2-й Молодежной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 510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 510,70</w:t>
            </w:r>
          </w:p>
        </w:tc>
      </w:tr>
      <w:tr w:rsidR="003C38BB" w:rsidRPr="00EC6B6F" w:rsidTr="004028D4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BB" w:rsidRPr="00EC6B6F" w:rsidRDefault="003C38BB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це Дениса Давыдова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 675,7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 675,75</w:t>
            </w:r>
          </w:p>
        </w:tc>
      </w:tr>
      <w:tr w:rsidR="00B31B58" w:rsidRPr="00EC6B6F" w:rsidTr="004028D4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це Красноярской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22 725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22 725,43</w:t>
            </w:r>
          </w:p>
        </w:tc>
      </w:tr>
      <w:tr w:rsidR="00B31B58" w:rsidRPr="00EC6B6F" w:rsidTr="004028D4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A60539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у Красных З</w:t>
            </w:r>
            <w:r w:rsidR="00B31B58" w:rsidRPr="00EC6B6F">
              <w:rPr>
                <w:rFonts w:ascii="Times New Roman" w:hAnsi="Times New Roman" w:cs="Times New Roman"/>
                <w:sz w:val="24"/>
                <w:szCs w:val="24"/>
              </w:rPr>
              <w:t>орь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 649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 649,73</w:t>
            </w:r>
          </w:p>
        </w:tc>
      </w:tr>
      <w:tr w:rsidR="003C38BB" w:rsidRPr="00EC6B6F" w:rsidTr="004028D4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BB" w:rsidRPr="00EC6B6F" w:rsidRDefault="003C38BB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BB" w:rsidRPr="00EC6B6F" w:rsidRDefault="003C38BB" w:rsidP="00EC6B6F">
            <w:pPr>
              <w:rPr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е Революции 1905 года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 367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 367,63</w:t>
            </w:r>
          </w:p>
        </w:tc>
      </w:tr>
      <w:tr w:rsidR="003C38BB" w:rsidRPr="00EC6B6F" w:rsidTr="004028D4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BB" w:rsidRPr="00EC6B6F" w:rsidRDefault="003C38BB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е 3-й </w:t>
            </w:r>
            <w:proofErr w:type="spellStart"/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ленстроевской</w:t>
            </w:r>
            <w:proofErr w:type="spellEnd"/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 644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 644,80</w:t>
            </w:r>
          </w:p>
        </w:tc>
      </w:tr>
      <w:tr w:rsidR="00B31B58" w:rsidRPr="00EC6B6F" w:rsidTr="004028D4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rPr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улку 1-му </w:t>
            </w:r>
            <w:proofErr w:type="spellStart"/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ъельновскому</w:t>
            </w:r>
            <w:proofErr w:type="spellEnd"/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73 535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73 535,27</w:t>
            </w:r>
          </w:p>
        </w:tc>
      </w:tr>
      <w:tr w:rsidR="00B31B58" w:rsidRPr="00EC6B6F" w:rsidTr="004028D4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58" w:rsidRPr="00EC6B6F" w:rsidRDefault="00B31B58" w:rsidP="00EC6B6F">
            <w:pPr>
              <w:rPr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е </w:t>
            </w:r>
            <w:proofErr w:type="spellStart"/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сельской</w:t>
            </w:r>
            <w:proofErr w:type="spellEnd"/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 167,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8" w:rsidRPr="00EC6B6F" w:rsidRDefault="00B31B58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 167,01</w:t>
            </w:r>
          </w:p>
        </w:tc>
      </w:tr>
      <w:tr w:rsidR="003C38BB" w:rsidRPr="00EC6B6F" w:rsidTr="00AE3F4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BB" w:rsidRPr="00EC6B6F" w:rsidRDefault="003C38BB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BB" w:rsidRPr="00EC6B6F" w:rsidRDefault="003C38BB" w:rsidP="00EC6B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е 4-й </w:t>
            </w:r>
            <w:proofErr w:type="spellStart"/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яновской</w:t>
            </w:r>
            <w:proofErr w:type="spellEnd"/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 205,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BB" w:rsidRPr="00EC6B6F" w:rsidRDefault="003C38BB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 205,94</w:t>
            </w:r>
          </w:p>
        </w:tc>
      </w:tr>
      <w:tr w:rsidR="00254FED" w:rsidRPr="00EC6B6F" w:rsidTr="00AE3F4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ED" w:rsidRPr="00EC6B6F" w:rsidRDefault="00254FED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ED" w:rsidRPr="00EC6B6F" w:rsidRDefault="00254FED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це Окуловой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ED" w:rsidRPr="00EC6B6F" w:rsidRDefault="00254FED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ED" w:rsidRPr="00EC6B6F" w:rsidRDefault="00254FED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ED" w:rsidRPr="00EC6B6F" w:rsidRDefault="00254FED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ED" w:rsidRPr="00EC6B6F" w:rsidRDefault="00254FED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ED" w:rsidRPr="00EC6B6F" w:rsidRDefault="00254FED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0 000</w:t>
            </w:r>
          </w:p>
        </w:tc>
      </w:tr>
      <w:tr w:rsidR="0005192B" w:rsidRPr="00EC6B6F" w:rsidTr="00AE3F4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2B" w:rsidRPr="00EC6B6F" w:rsidRDefault="0005192B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2B" w:rsidRPr="00EC6B6F" w:rsidRDefault="0005192B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е 1-й Ручейной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2B" w:rsidRPr="00EC6B6F" w:rsidRDefault="0005192B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2B" w:rsidRPr="00EC6B6F" w:rsidRDefault="0005192B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2B" w:rsidRPr="00EC6B6F" w:rsidRDefault="0005192B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124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2B" w:rsidRPr="00EC6B6F" w:rsidRDefault="0005192B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2B" w:rsidRPr="00EC6B6F" w:rsidRDefault="0005192B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124,56</w:t>
            </w:r>
          </w:p>
        </w:tc>
      </w:tr>
      <w:tr w:rsidR="0005192B" w:rsidRPr="00EC6B6F" w:rsidTr="00AE3F4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2B" w:rsidRPr="00EC6B6F" w:rsidRDefault="0005192B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2B" w:rsidRPr="00EC6B6F" w:rsidRDefault="0005192B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е 2-й Ручейной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2B" w:rsidRPr="00EC6B6F" w:rsidRDefault="0005192B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2B" w:rsidRPr="00EC6B6F" w:rsidRDefault="0005192B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2B" w:rsidRPr="00EC6B6F" w:rsidRDefault="0005192B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 922,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2B" w:rsidRPr="00EC6B6F" w:rsidRDefault="0005192B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2B" w:rsidRPr="00EC6B6F" w:rsidRDefault="0005192B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 922,01</w:t>
            </w:r>
          </w:p>
        </w:tc>
      </w:tr>
      <w:tr w:rsidR="0079273E" w:rsidRPr="00EC6B6F" w:rsidTr="00AE3F48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3E" w:rsidRPr="00EC6B6F" w:rsidRDefault="0079273E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3E" w:rsidRPr="00EC6B6F" w:rsidRDefault="0079273E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-дорожной сети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3E" w:rsidRPr="00EC6B6F" w:rsidRDefault="0079273E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3E" w:rsidRPr="00EC6B6F" w:rsidRDefault="0079273E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3E" w:rsidRPr="00EC6B6F" w:rsidRDefault="0079273E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 332,5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73E" w:rsidRPr="00EC6B6F" w:rsidRDefault="0079273E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3E" w:rsidRPr="00EC6B6F" w:rsidRDefault="0079273E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 332,53</w:t>
            </w:r>
          </w:p>
        </w:tc>
      </w:tr>
      <w:tr w:rsidR="0079273E" w:rsidRPr="00EC6B6F" w:rsidTr="000E07D1">
        <w:trPr>
          <w:trHeight w:val="375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8D4" w:rsidRPr="004028D4" w:rsidRDefault="004028D4" w:rsidP="004028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79273E" w:rsidRPr="004028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Устройство недостающего электроосвещения на дорогах общего пользования</w:t>
            </w:r>
          </w:p>
        </w:tc>
      </w:tr>
      <w:tr w:rsidR="00785A2F" w:rsidRPr="00EC6B6F" w:rsidTr="00AE3F48">
        <w:trPr>
          <w:trHeight w:val="29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2F" w:rsidRPr="004028D4" w:rsidRDefault="00785A2F" w:rsidP="00EC6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D4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2F" w:rsidRPr="004028D4" w:rsidRDefault="00785A2F" w:rsidP="00EC6B6F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8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стройство недостающего электроосвещения </w:t>
            </w:r>
            <w:proofErr w:type="gramStart"/>
            <w:r w:rsidRPr="004028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4028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F" w:rsidRPr="00EC6B6F" w:rsidRDefault="00785A2F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благоустройства Администрации города Ивано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2F" w:rsidRPr="00EC6B6F" w:rsidRDefault="00785A2F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Иванов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F" w:rsidRPr="00EC6B6F" w:rsidRDefault="00785A2F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8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968 740,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2F" w:rsidRPr="00EC6B6F" w:rsidRDefault="00785A2F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F" w:rsidRPr="004028D4" w:rsidRDefault="00785A2F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8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968 740,01</w:t>
            </w:r>
          </w:p>
        </w:tc>
      </w:tr>
      <w:tr w:rsidR="00B04302" w:rsidRPr="00EC6B6F" w:rsidTr="00E338B5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02" w:rsidRPr="00EC6B6F" w:rsidRDefault="00B04302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е 5-й </w:t>
            </w:r>
            <w:proofErr w:type="spellStart"/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яновской</w:t>
            </w:r>
            <w:proofErr w:type="spellEnd"/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частке от улицы Кудряшова до улицы Маршала Василевского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4 648,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4 648,09</w:t>
            </w:r>
          </w:p>
        </w:tc>
      </w:tr>
      <w:tr w:rsidR="00B04302" w:rsidRPr="00EC6B6F" w:rsidTr="00E338B5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02" w:rsidRPr="00EC6B6F" w:rsidRDefault="00B04302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пекту Текстильщиков (внутри квартала от д.</w:t>
            </w:r>
            <w:r w:rsidR="00A60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до д.</w:t>
            </w:r>
            <w:r w:rsidR="00A605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) в г. Иваново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 652,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 652,40</w:t>
            </w:r>
          </w:p>
        </w:tc>
      </w:tr>
      <w:tr w:rsidR="00B04302" w:rsidRPr="00EC6B6F" w:rsidTr="00E338B5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02" w:rsidRPr="00EC6B6F" w:rsidRDefault="00B04302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це 1-й Деревенской (от улицы 1-й  Волгоградской до улицы 3-й Волгоградской)*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 887,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 887,29</w:t>
            </w:r>
          </w:p>
        </w:tc>
      </w:tr>
      <w:tr w:rsidR="00785A2F" w:rsidRPr="00EC6B6F" w:rsidTr="00E338B5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2F" w:rsidRPr="00EC6B6F" w:rsidRDefault="00785A2F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F" w:rsidRPr="00EC6B6F" w:rsidRDefault="00785A2F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квартальной дороге от дома 13 до дома 6 Московского микрорайона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A2F" w:rsidRPr="00EC6B6F" w:rsidRDefault="00785A2F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A2F" w:rsidRPr="00EC6B6F" w:rsidRDefault="00785A2F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F" w:rsidRPr="00EC6B6F" w:rsidRDefault="00785A2F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35 481,8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2F" w:rsidRPr="00EC6B6F" w:rsidRDefault="00785A2F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F" w:rsidRPr="00EC6B6F" w:rsidRDefault="00785A2F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35 481,80</w:t>
            </w:r>
          </w:p>
        </w:tc>
      </w:tr>
      <w:tr w:rsidR="00B04302" w:rsidRPr="00EC6B6F" w:rsidTr="000E07D1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02" w:rsidRPr="00EC6B6F" w:rsidRDefault="00B04302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-дорожной сети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70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302" w:rsidRPr="00EC6B6F" w:rsidRDefault="00B04302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70,43</w:t>
            </w:r>
          </w:p>
        </w:tc>
      </w:tr>
      <w:tr w:rsidR="00DA797A" w:rsidRPr="00EC6B6F" w:rsidTr="000E07D1">
        <w:trPr>
          <w:trHeight w:val="375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A" w:rsidRPr="004028D4" w:rsidRDefault="004028D4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DA797A" w:rsidRPr="004028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Разработка проектно-сметной документации на устройство недостающего электроосвещения на дорогах общего пользования</w:t>
            </w:r>
          </w:p>
        </w:tc>
      </w:tr>
      <w:tr w:rsidR="00DA797A" w:rsidRPr="00EC6B6F" w:rsidTr="00A81FB4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7A" w:rsidRPr="004028D4" w:rsidRDefault="00DA797A" w:rsidP="00EC6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D4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7A" w:rsidRPr="004028D4" w:rsidRDefault="00DA797A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8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работка проектно-сметной документации на устройство недостающего электроосвещения на дорогах общего пользования </w:t>
            </w:r>
            <w:proofErr w:type="gramStart"/>
            <w:r w:rsidRPr="004028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4028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7A" w:rsidRPr="00EC6B6F" w:rsidRDefault="00DA797A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благоустройства Администрации города Иванов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7A" w:rsidRPr="00EC6B6F" w:rsidRDefault="00DA797A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Ивано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7A" w:rsidRPr="004028D4" w:rsidRDefault="00DA797A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8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 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97A" w:rsidRPr="00EC6B6F" w:rsidRDefault="00DA797A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7A" w:rsidRPr="004028D4" w:rsidRDefault="00DA797A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8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 140</w:t>
            </w:r>
          </w:p>
        </w:tc>
      </w:tr>
      <w:tr w:rsidR="00DA797A" w:rsidRPr="00EC6B6F" w:rsidTr="000E07D1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7A" w:rsidRPr="00EC6B6F" w:rsidRDefault="00DA797A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7A" w:rsidRPr="00EC6B6F" w:rsidRDefault="00DA797A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е </w:t>
            </w:r>
            <w:proofErr w:type="spellStart"/>
            <w:r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пилова</w:t>
            </w:r>
            <w:proofErr w:type="spellEnd"/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7A" w:rsidRPr="00EC6B6F" w:rsidRDefault="00DA797A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7A" w:rsidRPr="00EC6B6F" w:rsidRDefault="00DA797A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7A" w:rsidRPr="00EC6B6F" w:rsidRDefault="00DA797A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97A" w:rsidRPr="00EC6B6F" w:rsidRDefault="00DA797A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7A" w:rsidRPr="00EC6B6F" w:rsidRDefault="00DA797A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140</w:t>
            </w:r>
          </w:p>
        </w:tc>
      </w:tr>
      <w:tr w:rsidR="00DA797A" w:rsidRPr="00EC6B6F" w:rsidTr="0079273E">
        <w:trPr>
          <w:trHeight w:val="194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7A" w:rsidRPr="00EC6B6F" w:rsidRDefault="00DA797A" w:rsidP="00EC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7A" w:rsidRPr="00EC6B6F" w:rsidRDefault="00A60539" w:rsidP="00EC6B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ль пешеходной дорожки от дома 35 по улице   Профессиональной до дома 102</w:t>
            </w:r>
            <w:r w:rsidR="00DA797A" w:rsidRPr="00EC6B6F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Кудряшова</w:t>
            </w:r>
            <w:r w:rsidR="00DA797A" w:rsidRPr="00EC6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7A" w:rsidRPr="00EC6B6F" w:rsidRDefault="00DA797A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7A" w:rsidRPr="00EC6B6F" w:rsidRDefault="00DA797A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7A" w:rsidRPr="00EC6B6F" w:rsidRDefault="00DA797A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97A" w:rsidRPr="00EC6B6F" w:rsidRDefault="00DA797A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7A" w:rsidRPr="00EC6B6F" w:rsidRDefault="00DA797A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</w:t>
            </w:r>
          </w:p>
        </w:tc>
      </w:tr>
      <w:tr w:rsidR="00DA797A" w:rsidRPr="00EC6B6F" w:rsidTr="000E07D1">
        <w:trPr>
          <w:trHeight w:val="315"/>
        </w:trPr>
        <w:tc>
          <w:tcPr>
            <w:tcW w:w="9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A" w:rsidRPr="00F5135A" w:rsidRDefault="00DA797A" w:rsidP="00EC6B6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3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7A" w:rsidRPr="00F5135A" w:rsidRDefault="00DA797A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3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835 080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97A" w:rsidRPr="00F5135A" w:rsidRDefault="00DA797A" w:rsidP="00EC6B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3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31 602,2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7A" w:rsidRPr="00F5135A" w:rsidRDefault="00DA797A" w:rsidP="00EC6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5A">
              <w:rPr>
                <w:rFonts w:ascii="Times New Roman" w:hAnsi="Times New Roman" w:cs="Times New Roman"/>
                <w:b/>
                <w:sz w:val="24"/>
                <w:szCs w:val="24"/>
              </w:rPr>
              <w:t>16 203 477,81</w:t>
            </w:r>
          </w:p>
        </w:tc>
      </w:tr>
    </w:tbl>
    <w:p w:rsidR="004028D4" w:rsidRDefault="002041FA" w:rsidP="00EC6B6F">
      <w:pPr>
        <w:tabs>
          <w:tab w:val="left" w:pos="16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C6B6F">
        <w:rPr>
          <w:rFonts w:ascii="Times New Roman" w:hAnsi="Times New Roman" w:cs="Times New Roman"/>
          <w:sz w:val="24"/>
          <w:szCs w:val="24"/>
        </w:rPr>
        <w:t xml:space="preserve"> </w:t>
      </w:r>
      <w:r w:rsidR="004F2DFA" w:rsidRPr="004028D4">
        <w:rPr>
          <w:rFonts w:ascii="Times New Roman" w:hAnsi="Times New Roman" w:cs="Times New Roman"/>
          <w:sz w:val="22"/>
          <w:szCs w:val="22"/>
        </w:rPr>
        <w:t>*</w:t>
      </w:r>
      <w:r w:rsidR="004F2DFA" w:rsidRPr="004028D4">
        <w:rPr>
          <w:sz w:val="22"/>
          <w:szCs w:val="22"/>
        </w:rPr>
        <w:t xml:space="preserve"> </w:t>
      </w:r>
      <w:r w:rsidR="004F2DFA" w:rsidRPr="004028D4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="004F2DFA" w:rsidRPr="004028D4">
        <w:rPr>
          <w:rFonts w:ascii="Times New Roman" w:hAnsi="Times New Roman" w:cs="Times New Roman"/>
          <w:bCs/>
          <w:sz w:val="22"/>
          <w:szCs w:val="22"/>
        </w:rPr>
        <w:t>софинансирование</w:t>
      </w:r>
      <w:proofErr w:type="spellEnd"/>
      <w:r w:rsidR="004F2DFA" w:rsidRPr="004028D4">
        <w:rPr>
          <w:rFonts w:ascii="Times New Roman" w:hAnsi="Times New Roman" w:cs="Times New Roman"/>
          <w:sz w:val="22"/>
          <w:szCs w:val="22"/>
        </w:rPr>
        <w:t xml:space="preserve"> в рамках исполнения наказов избирателей депутатам Ивановской городской Думы на 2018 год.</w:t>
      </w:r>
    </w:p>
    <w:p w:rsidR="00A60539" w:rsidRDefault="00150497" w:rsidP="00AE3F48">
      <w:pPr>
        <w:tabs>
          <w:tab w:val="left" w:pos="1680"/>
        </w:tabs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028D4">
        <w:rPr>
          <w:rFonts w:ascii="Times New Roman" w:hAnsi="Times New Roman" w:cs="Times New Roman"/>
          <w:sz w:val="24"/>
          <w:szCs w:val="24"/>
        </w:rPr>
        <w:t>»</w:t>
      </w:r>
      <w:r w:rsidR="00AE3F48">
        <w:rPr>
          <w:rFonts w:ascii="Times New Roman" w:hAnsi="Times New Roman" w:cs="Times New Roman"/>
          <w:sz w:val="24"/>
          <w:szCs w:val="24"/>
        </w:rPr>
        <w:t>.</w:t>
      </w:r>
    </w:p>
    <w:p w:rsidR="00A60539" w:rsidRDefault="00A60539" w:rsidP="00A60539">
      <w:pPr>
        <w:tabs>
          <w:tab w:val="left" w:pos="9470"/>
        </w:tabs>
        <w:rPr>
          <w:vanish/>
          <w:sz w:val="24"/>
          <w:szCs w:val="24"/>
        </w:rPr>
      </w:pPr>
    </w:p>
    <w:p w:rsidR="00A60539" w:rsidRPr="00A60539" w:rsidRDefault="00A60539" w:rsidP="00A60539">
      <w:pPr>
        <w:rPr>
          <w:sz w:val="24"/>
          <w:szCs w:val="24"/>
        </w:rPr>
      </w:pPr>
    </w:p>
    <w:p w:rsidR="007E7C15" w:rsidRPr="00B8570E" w:rsidRDefault="007E7C15" w:rsidP="00A60539">
      <w:pPr>
        <w:tabs>
          <w:tab w:val="left" w:pos="8280"/>
        </w:tabs>
        <w:rPr>
          <w:vanish/>
          <w:sz w:val="24"/>
          <w:szCs w:val="24"/>
        </w:rPr>
      </w:pPr>
    </w:p>
    <w:sectPr w:rsidR="007E7C15" w:rsidRPr="00B8570E" w:rsidSect="00A60539">
      <w:headerReference w:type="firs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EF" w:rsidRDefault="003E3FEF">
      <w:r>
        <w:separator/>
      </w:r>
    </w:p>
  </w:endnote>
  <w:endnote w:type="continuationSeparator" w:id="0">
    <w:p w:rsidR="003E3FEF" w:rsidRDefault="003E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EF" w:rsidRDefault="003E3FEF">
      <w:r>
        <w:separator/>
      </w:r>
    </w:p>
  </w:footnote>
  <w:footnote w:type="continuationSeparator" w:id="0">
    <w:p w:rsidR="003E3FEF" w:rsidRDefault="003E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48" w:rsidRDefault="00AE3F48">
    <w:pPr>
      <w:pStyle w:val="a6"/>
    </w:pPr>
  </w:p>
  <w:p w:rsidR="00AE3F48" w:rsidRDefault="00757C9E">
    <w:pPr>
      <w:pStyle w:val="a6"/>
    </w:pPr>
    <w:r>
      <w:t xml:space="preserve">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86105"/>
    <w:multiLevelType w:val="hybridMultilevel"/>
    <w:tmpl w:val="0CCA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D7A0A"/>
    <w:multiLevelType w:val="hybridMultilevel"/>
    <w:tmpl w:val="F9FA8A16"/>
    <w:lvl w:ilvl="0" w:tplc="EDBCC7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4524C25"/>
    <w:multiLevelType w:val="hybridMultilevel"/>
    <w:tmpl w:val="2C54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EE"/>
    <w:rsid w:val="00001684"/>
    <w:rsid w:val="00002F7E"/>
    <w:rsid w:val="00004A8B"/>
    <w:rsid w:val="00005124"/>
    <w:rsid w:val="000068F5"/>
    <w:rsid w:val="00010C29"/>
    <w:rsid w:val="00012411"/>
    <w:rsid w:val="00012C19"/>
    <w:rsid w:val="000130BC"/>
    <w:rsid w:val="000155A9"/>
    <w:rsid w:val="00022466"/>
    <w:rsid w:val="0002454A"/>
    <w:rsid w:val="00026624"/>
    <w:rsid w:val="00026D96"/>
    <w:rsid w:val="000304B2"/>
    <w:rsid w:val="00030A6E"/>
    <w:rsid w:val="00031A9D"/>
    <w:rsid w:val="00033DF5"/>
    <w:rsid w:val="00033E8D"/>
    <w:rsid w:val="0003616C"/>
    <w:rsid w:val="00036B16"/>
    <w:rsid w:val="00036E9B"/>
    <w:rsid w:val="00037158"/>
    <w:rsid w:val="00037353"/>
    <w:rsid w:val="00042B32"/>
    <w:rsid w:val="00043DBD"/>
    <w:rsid w:val="00044170"/>
    <w:rsid w:val="00044D0C"/>
    <w:rsid w:val="0005150E"/>
    <w:rsid w:val="0005192B"/>
    <w:rsid w:val="00052DA5"/>
    <w:rsid w:val="00054CD9"/>
    <w:rsid w:val="0005577B"/>
    <w:rsid w:val="00056028"/>
    <w:rsid w:val="00062FB8"/>
    <w:rsid w:val="000630F4"/>
    <w:rsid w:val="00064BE6"/>
    <w:rsid w:val="00065442"/>
    <w:rsid w:val="00065554"/>
    <w:rsid w:val="000656D6"/>
    <w:rsid w:val="00067A37"/>
    <w:rsid w:val="00067A75"/>
    <w:rsid w:val="00070928"/>
    <w:rsid w:val="000710E0"/>
    <w:rsid w:val="00071FF7"/>
    <w:rsid w:val="000736D6"/>
    <w:rsid w:val="00075ACE"/>
    <w:rsid w:val="000761F9"/>
    <w:rsid w:val="00083786"/>
    <w:rsid w:val="00083DCC"/>
    <w:rsid w:val="0008482D"/>
    <w:rsid w:val="00084A2A"/>
    <w:rsid w:val="00085BF3"/>
    <w:rsid w:val="00086063"/>
    <w:rsid w:val="0008780D"/>
    <w:rsid w:val="0008794D"/>
    <w:rsid w:val="00092F9D"/>
    <w:rsid w:val="00093E8F"/>
    <w:rsid w:val="00094622"/>
    <w:rsid w:val="00096D9F"/>
    <w:rsid w:val="000A00B1"/>
    <w:rsid w:val="000A0876"/>
    <w:rsid w:val="000A273B"/>
    <w:rsid w:val="000A3B9D"/>
    <w:rsid w:val="000A702F"/>
    <w:rsid w:val="000A7AA6"/>
    <w:rsid w:val="000B1FEA"/>
    <w:rsid w:val="000B37B9"/>
    <w:rsid w:val="000B4251"/>
    <w:rsid w:val="000B6E31"/>
    <w:rsid w:val="000B7438"/>
    <w:rsid w:val="000C38D4"/>
    <w:rsid w:val="000C4503"/>
    <w:rsid w:val="000C57B0"/>
    <w:rsid w:val="000D0686"/>
    <w:rsid w:val="000D1D0A"/>
    <w:rsid w:val="000D211B"/>
    <w:rsid w:val="000D2888"/>
    <w:rsid w:val="000D4DD9"/>
    <w:rsid w:val="000D6638"/>
    <w:rsid w:val="000D6D6A"/>
    <w:rsid w:val="000D6E79"/>
    <w:rsid w:val="000D7292"/>
    <w:rsid w:val="000D78EC"/>
    <w:rsid w:val="000D7CD2"/>
    <w:rsid w:val="000E07D1"/>
    <w:rsid w:val="000E139E"/>
    <w:rsid w:val="000E2518"/>
    <w:rsid w:val="000E2E7C"/>
    <w:rsid w:val="000E46CE"/>
    <w:rsid w:val="000E5C10"/>
    <w:rsid w:val="000F2E23"/>
    <w:rsid w:val="000F4677"/>
    <w:rsid w:val="000F5A9B"/>
    <w:rsid w:val="000F6E7E"/>
    <w:rsid w:val="00101488"/>
    <w:rsid w:val="00101D6B"/>
    <w:rsid w:val="001023A6"/>
    <w:rsid w:val="00102B2D"/>
    <w:rsid w:val="00103B78"/>
    <w:rsid w:val="001047EF"/>
    <w:rsid w:val="00104F54"/>
    <w:rsid w:val="00106445"/>
    <w:rsid w:val="00106643"/>
    <w:rsid w:val="00107157"/>
    <w:rsid w:val="001103B7"/>
    <w:rsid w:val="00113BD0"/>
    <w:rsid w:val="0011465B"/>
    <w:rsid w:val="001148EC"/>
    <w:rsid w:val="0011688C"/>
    <w:rsid w:val="0012007F"/>
    <w:rsid w:val="00121586"/>
    <w:rsid w:val="00121D4A"/>
    <w:rsid w:val="001245E1"/>
    <w:rsid w:val="00124A91"/>
    <w:rsid w:val="001259DA"/>
    <w:rsid w:val="00125C10"/>
    <w:rsid w:val="00126132"/>
    <w:rsid w:val="00127793"/>
    <w:rsid w:val="00131A53"/>
    <w:rsid w:val="00131DF6"/>
    <w:rsid w:val="001358DF"/>
    <w:rsid w:val="00135F15"/>
    <w:rsid w:val="0014093A"/>
    <w:rsid w:val="00142559"/>
    <w:rsid w:val="00145F9C"/>
    <w:rsid w:val="001460E5"/>
    <w:rsid w:val="00147722"/>
    <w:rsid w:val="001500F2"/>
    <w:rsid w:val="00150497"/>
    <w:rsid w:val="0015151E"/>
    <w:rsid w:val="0015251A"/>
    <w:rsid w:val="00153E6D"/>
    <w:rsid w:val="00153EFB"/>
    <w:rsid w:val="0016044C"/>
    <w:rsid w:val="001604EB"/>
    <w:rsid w:val="00162CCB"/>
    <w:rsid w:val="00170A6A"/>
    <w:rsid w:val="0017254B"/>
    <w:rsid w:val="00172F87"/>
    <w:rsid w:val="001743F4"/>
    <w:rsid w:val="00177ECE"/>
    <w:rsid w:val="00180F12"/>
    <w:rsid w:val="0018392D"/>
    <w:rsid w:val="00184AEA"/>
    <w:rsid w:val="001866B3"/>
    <w:rsid w:val="00190305"/>
    <w:rsid w:val="0019151C"/>
    <w:rsid w:val="0019287E"/>
    <w:rsid w:val="00193366"/>
    <w:rsid w:val="00195DD3"/>
    <w:rsid w:val="00195E0B"/>
    <w:rsid w:val="001A3070"/>
    <w:rsid w:val="001A4571"/>
    <w:rsid w:val="001A5DEB"/>
    <w:rsid w:val="001A6979"/>
    <w:rsid w:val="001A6DEC"/>
    <w:rsid w:val="001A759C"/>
    <w:rsid w:val="001B03D5"/>
    <w:rsid w:val="001B1AAD"/>
    <w:rsid w:val="001B1B75"/>
    <w:rsid w:val="001C43FE"/>
    <w:rsid w:val="001C4CC5"/>
    <w:rsid w:val="001C67C8"/>
    <w:rsid w:val="001C7854"/>
    <w:rsid w:val="001C7BFC"/>
    <w:rsid w:val="001C7D1A"/>
    <w:rsid w:val="001C7E71"/>
    <w:rsid w:val="001D282D"/>
    <w:rsid w:val="001D70BF"/>
    <w:rsid w:val="001D77B3"/>
    <w:rsid w:val="001E0DAF"/>
    <w:rsid w:val="001E33DC"/>
    <w:rsid w:val="001E4D26"/>
    <w:rsid w:val="001E6FD3"/>
    <w:rsid w:val="001E745E"/>
    <w:rsid w:val="001F56AE"/>
    <w:rsid w:val="001F5D42"/>
    <w:rsid w:val="001F659C"/>
    <w:rsid w:val="00200946"/>
    <w:rsid w:val="00200E49"/>
    <w:rsid w:val="00200E61"/>
    <w:rsid w:val="002014CE"/>
    <w:rsid w:val="002033A0"/>
    <w:rsid w:val="0020351B"/>
    <w:rsid w:val="002041FA"/>
    <w:rsid w:val="002045DA"/>
    <w:rsid w:val="002055E5"/>
    <w:rsid w:val="00206F2E"/>
    <w:rsid w:val="0021030B"/>
    <w:rsid w:val="00212290"/>
    <w:rsid w:val="002127B7"/>
    <w:rsid w:val="00213995"/>
    <w:rsid w:val="00214601"/>
    <w:rsid w:val="00214A43"/>
    <w:rsid w:val="00214C2C"/>
    <w:rsid w:val="002163AB"/>
    <w:rsid w:val="00217D02"/>
    <w:rsid w:val="00217DDA"/>
    <w:rsid w:val="0022164C"/>
    <w:rsid w:val="002237BC"/>
    <w:rsid w:val="00224D97"/>
    <w:rsid w:val="002304CE"/>
    <w:rsid w:val="00235363"/>
    <w:rsid w:val="002410F0"/>
    <w:rsid w:val="00241506"/>
    <w:rsid w:val="0024248B"/>
    <w:rsid w:val="00242C5F"/>
    <w:rsid w:val="00251A6A"/>
    <w:rsid w:val="002526C4"/>
    <w:rsid w:val="00253DB5"/>
    <w:rsid w:val="00254FED"/>
    <w:rsid w:val="00255ECA"/>
    <w:rsid w:val="0025687F"/>
    <w:rsid w:val="002571F2"/>
    <w:rsid w:val="00263998"/>
    <w:rsid w:val="00263CA4"/>
    <w:rsid w:val="002664DD"/>
    <w:rsid w:val="00266B45"/>
    <w:rsid w:val="00273115"/>
    <w:rsid w:val="0027403B"/>
    <w:rsid w:val="00276045"/>
    <w:rsid w:val="0027675F"/>
    <w:rsid w:val="00276AEF"/>
    <w:rsid w:val="00280C50"/>
    <w:rsid w:val="00280F49"/>
    <w:rsid w:val="00281B68"/>
    <w:rsid w:val="002833E3"/>
    <w:rsid w:val="00287081"/>
    <w:rsid w:val="002873DF"/>
    <w:rsid w:val="00290A26"/>
    <w:rsid w:val="00293AC1"/>
    <w:rsid w:val="002950CA"/>
    <w:rsid w:val="00295E45"/>
    <w:rsid w:val="00295E69"/>
    <w:rsid w:val="00295E78"/>
    <w:rsid w:val="00296AB2"/>
    <w:rsid w:val="00297048"/>
    <w:rsid w:val="002970DE"/>
    <w:rsid w:val="0029745B"/>
    <w:rsid w:val="002A2F3D"/>
    <w:rsid w:val="002A44F7"/>
    <w:rsid w:val="002A51A4"/>
    <w:rsid w:val="002A723F"/>
    <w:rsid w:val="002A7AD9"/>
    <w:rsid w:val="002B0E55"/>
    <w:rsid w:val="002B4232"/>
    <w:rsid w:val="002B4C13"/>
    <w:rsid w:val="002B5DA3"/>
    <w:rsid w:val="002B7EE4"/>
    <w:rsid w:val="002B7F7D"/>
    <w:rsid w:val="002C6FD3"/>
    <w:rsid w:val="002D04DE"/>
    <w:rsid w:val="002D3323"/>
    <w:rsid w:val="002D3C62"/>
    <w:rsid w:val="002D5114"/>
    <w:rsid w:val="002E1488"/>
    <w:rsid w:val="002E2B23"/>
    <w:rsid w:val="002E3483"/>
    <w:rsid w:val="002E3BEA"/>
    <w:rsid w:val="002E41F9"/>
    <w:rsid w:val="0030128C"/>
    <w:rsid w:val="00302A1B"/>
    <w:rsid w:val="00303B23"/>
    <w:rsid w:val="00303C06"/>
    <w:rsid w:val="00306D6F"/>
    <w:rsid w:val="00307861"/>
    <w:rsid w:val="003129F1"/>
    <w:rsid w:val="00312A06"/>
    <w:rsid w:val="00312DCC"/>
    <w:rsid w:val="003145A3"/>
    <w:rsid w:val="00314C51"/>
    <w:rsid w:val="00314E8A"/>
    <w:rsid w:val="00317A6E"/>
    <w:rsid w:val="00320AAE"/>
    <w:rsid w:val="00321EDA"/>
    <w:rsid w:val="003250BF"/>
    <w:rsid w:val="00326F4D"/>
    <w:rsid w:val="00330051"/>
    <w:rsid w:val="00331958"/>
    <w:rsid w:val="00333EF7"/>
    <w:rsid w:val="0033463C"/>
    <w:rsid w:val="00335A8A"/>
    <w:rsid w:val="00335E2D"/>
    <w:rsid w:val="00336151"/>
    <w:rsid w:val="00336F13"/>
    <w:rsid w:val="00337681"/>
    <w:rsid w:val="0033789E"/>
    <w:rsid w:val="00341017"/>
    <w:rsid w:val="00341A8C"/>
    <w:rsid w:val="0034324E"/>
    <w:rsid w:val="003441DD"/>
    <w:rsid w:val="00344849"/>
    <w:rsid w:val="003453CC"/>
    <w:rsid w:val="0034620E"/>
    <w:rsid w:val="00350186"/>
    <w:rsid w:val="00352988"/>
    <w:rsid w:val="00354951"/>
    <w:rsid w:val="00356264"/>
    <w:rsid w:val="00356B04"/>
    <w:rsid w:val="00360C6D"/>
    <w:rsid w:val="00364572"/>
    <w:rsid w:val="00364B1B"/>
    <w:rsid w:val="003655FE"/>
    <w:rsid w:val="003659DF"/>
    <w:rsid w:val="003671D1"/>
    <w:rsid w:val="00372B5C"/>
    <w:rsid w:val="00372DB5"/>
    <w:rsid w:val="00374AC0"/>
    <w:rsid w:val="00375234"/>
    <w:rsid w:val="00375A67"/>
    <w:rsid w:val="00380A90"/>
    <w:rsid w:val="00381228"/>
    <w:rsid w:val="0038157D"/>
    <w:rsid w:val="0038371E"/>
    <w:rsid w:val="00390406"/>
    <w:rsid w:val="0039162B"/>
    <w:rsid w:val="003934FF"/>
    <w:rsid w:val="0039455F"/>
    <w:rsid w:val="00395E32"/>
    <w:rsid w:val="003975EE"/>
    <w:rsid w:val="003A072A"/>
    <w:rsid w:val="003A2499"/>
    <w:rsid w:val="003A2850"/>
    <w:rsid w:val="003A2CB9"/>
    <w:rsid w:val="003A37F1"/>
    <w:rsid w:val="003A7027"/>
    <w:rsid w:val="003A7A8C"/>
    <w:rsid w:val="003B1B59"/>
    <w:rsid w:val="003C10F3"/>
    <w:rsid w:val="003C208B"/>
    <w:rsid w:val="003C2546"/>
    <w:rsid w:val="003C38BB"/>
    <w:rsid w:val="003C570B"/>
    <w:rsid w:val="003D443B"/>
    <w:rsid w:val="003D4DBE"/>
    <w:rsid w:val="003D5119"/>
    <w:rsid w:val="003D7F5F"/>
    <w:rsid w:val="003E3FEF"/>
    <w:rsid w:val="003E6DF7"/>
    <w:rsid w:val="003E7665"/>
    <w:rsid w:val="003E7C08"/>
    <w:rsid w:val="003F2CA6"/>
    <w:rsid w:val="003F2ECB"/>
    <w:rsid w:val="003F3D86"/>
    <w:rsid w:val="003F5AD2"/>
    <w:rsid w:val="003F61F3"/>
    <w:rsid w:val="0040077F"/>
    <w:rsid w:val="004028D4"/>
    <w:rsid w:val="00404C23"/>
    <w:rsid w:val="004059D2"/>
    <w:rsid w:val="00406806"/>
    <w:rsid w:val="00407F48"/>
    <w:rsid w:val="0041005B"/>
    <w:rsid w:val="004106C7"/>
    <w:rsid w:val="004153B9"/>
    <w:rsid w:val="00415D2D"/>
    <w:rsid w:val="0042009D"/>
    <w:rsid w:val="00421C66"/>
    <w:rsid w:val="0042290B"/>
    <w:rsid w:val="004230B2"/>
    <w:rsid w:val="00425478"/>
    <w:rsid w:val="00425EAE"/>
    <w:rsid w:val="00427E1D"/>
    <w:rsid w:val="00427F77"/>
    <w:rsid w:val="00434C01"/>
    <w:rsid w:val="004354A8"/>
    <w:rsid w:val="00440EA6"/>
    <w:rsid w:val="004449A1"/>
    <w:rsid w:val="004458DA"/>
    <w:rsid w:val="00446370"/>
    <w:rsid w:val="00446A0C"/>
    <w:rsid w:val="00452A7D"/>
    <w:rsid w:val="00454826"/>
    <w:rsid w:val="004569A8"/>
    <w:rsid w:val="00460424"/>
    <w:rsid w:val="00461427"/>
    <w:rsid w:val="004647D2"/>
    <w:rsid w:val="00465BB9"/>
    <w:rsid w:val="00471908"/>
    <w:rsid w:val="00473E2F"/>
    <w:rsid w:val="00475FBF"/>
    <w:rsid w:val="0047612D"/>
    <w:rsid w:val="00476377"/>
    <w:rsid w:val="00476A6D"/>
    <w:rsid w:val="00481CAE"/>
    <w:rsid w:val="00483E09"/>
    <w:rsid w:val="00486AB1"/>
    <w:rsid w:val="00487EC1"/>
    <w:rsid w:val="00491589"/>
    <w:rsid w:val="00492573"/>
    <w:rsid w:val="004971D1"/>
    <w:rsid w:val="0049781A"/>
    <w:rsid w:val="004A16CE"/>
    <w:rsid w:val="004A3DCD"/>
    <w:rsid w:val="004B1966"/>
    <w:rsid w:val="004B1F4E"/>
    <w:rsid w:val="004B77E0"/>
    <w:rsid w:val="004C0C2D"/>
    <w:rsid w:val="004C1EE5"/>
    <w:rsid w:val="004C1EFF"/>
    <w:rsid w:val="004C3E95"/>
    <w:rsid w:val="004C47A3"/>
    <w:rsid w:val="004C55B1"/>
    <w:rsid w:val="004C6B0A"/>
    <w:rsid w:val="004C71B8"/>
    <w:rsid w:val="004C79ED"/>
    <w:rsid w:val="004D0960"/>
    <w:rsid w:val="004D1F4B"/>
    <w:rsid w:val="004D2586"/>
    <w:rsid w:val="004D406D"/>
    <w:rsid w:val="004D4E62"/>
    <w:rsid w:val="004D51B9"/>
    <w:rsid w:val="004D55C0"/>
    <w:rsid w:val="004D5C8F"/>
    <w:rsid w:val="004D6BEC"/>
    <w:rsid w:val="004E0CE5"/>
    <w:rsid w:val="004E1456"/>
    <w:rsid w:val="004E1B9B"/>
    <w:rsid w:val="004E264C"/>
    <w:rsid w:val="004E33BF"/>
    <w:rsid w:val="004E4CEE"/>
    <w:rsid w:val="004F16D3"/>
    <w:rsid w:val="004F1D36"/>
    <w:rsid w:val="004F268F"/>
    <w:rsid w:val="004F2DFA"/>
    <w:rsid w:val="004F62B9"/>
    <w:rsid w:val="00502946"/>
    <w:rsid w:val="00504084"/>
    <w:rsid w:val="00504FB2"/>
    <w:rsid w:val="0051112C"/>
    <w:rsid w:val="00511130"/>
    <w:rsid w:val="005128CF"/>
    <w:rsid w:val="00513321"/>
    <w:rsid w:val="00514D1F"/>
    <w:rsid w:val="00514F96"/>
    <w:rsid w:val="00515E62"/>
    <w:rsid w:val="005169BD"/>
    <w:rsid w:val="005231C2"/>
    <w:rsid w:val="00525413"/>
    <w:rsid w:val="00526575"/>
    <w:rsid w:val="00530FFF"/>
    <w:rsid w:val="0053658A"/>
    <w:rsid w:val="005368BC"/>
    <w:rsid w:val="00542500"/>
    <w:rsid w:val="00542F1D"/>
    <w:rsid w:val="00543212"/>
    <w:rsid w:val="0054564D"/>
    <w:rsid w:val="0054587C"/>
    <w:rsid w:val="00547F22"/>
    <w:rsid w:val="005514D2"/>
    <w:rsid w:val="00553486"/>
    <w:rsid w:val="00554C02"/>
    <w:rsid w:val="00555C0F"/>
    <w:rsid w:val="00556ABF"/>
    <w:rsid w:val="005579C8"/>
    <w:rsid w:val="00561103"/>
    <w:rsid w:val="00562CC4"/>
    <w:rsid w:val="00564505"/>
    <w:rsid w:val="005653F1"/>
    <w:rsid w:val="00565E2D"/>
    <w:rsid w:val="005668CF"/>
    <w:rsid w:val="00572205"/>
    <w:rsid w:val="005745C5"/>
    <w:rsid w:val="00575329"/>
    <w:rsid w:val="0057589A"/>
    <w:rsid w:val="00576550"/>
    <w:rsid w:val="005775D2"/>
    <w:rsid w:val="00580692"/>
    <w:rsid w:val="0058267B"/>
    <w:rsid w:val="0058327E"/>
    <w:rsid w:val="0058496E"/>
    <w:rsid w:val="00584F32"/>
    <w:rsid w:val="0058556B"/>
    <w:rsid w:val="00585C6F"/>
    <w:rsid w:val="0058675C"/>
    <w:rsid w:val="00587953"/>
    <w:rsid w:val="0059066E"/>
    <w:rsid w:val="0059241C"/>
    <w:rsid w:val="00592FDE"/>
    <w:rsid w:val="00594157"/>
    <w:rsid w:val="005A3E82"/>
    <w:rsid w:val="005A4B76"/>
    <w:rsid w:val="005A7259"/>
    <w:rsid w:val="005B0937"/>
    <w:rsid w:val="005B0E20"/>
    <w:rsid w:val="005B1E95"/>
    <w:rsid w:val="005B37A8"/>
    <w:rsid w:val="005B620D"/>
    <w:rsid w:val="005B6DEA"/>
    <w:rsid w:val="005B79D8"/>
    <w:rsid w:val="005C757F"/>
    <w:rsid w:val="005D366E"/>
    <w:rsid w:val="005D397E"/>
    <w:rsid w:val="005D433B"/>
    <w:rsid w:val="005D5B85"/>
    <w:rsid w:val="005D7E9F"/>
    <w:rsid w:val="005E06C7"/>
    <w:rsid w:val="005E2EC3"/>
    <w:rsid w:val="005E3570"/>
    <w:rsid w:val="005E3CF9"/>
    <w:rsid w:val="005E7954"/>
    <w:rsid w:val="005E7AC6"/>
    <w:rsid w:val="005E7BA3"/>
    <w:rsid w:val="005F18E9"/>
    <w:rsid w:val="005F56E4"/>
    <w:rsid w:val="005F586A"/>
    <w:rsid w:val="005F5A6C"/>
    <w:rsid w:val="005F6C49"/>
    <w:rsid w:val="005F7A0B"/>
    <w:rsid w:val="00601216"/>
    <w:rsid w:val="006017D5"/>
    <w:rsid w:val="006037A8"/>
    <w:rsid w:val="00606092"/>
    <w:rsid w:val="006060A8"/>
    <w:rsid w:val="00606B79"/>
    <w:rsid w:val="006104D1"/>
    <w:rsid w:val="00610C50"/>
    <w:rsid w:val="00610E89"/>
    <w:rsid w:val="00611604"/>
    <w:rsid w:val="006121B5"/>
    <w:rsid w:val="006171E7"/>
    <w:rsid w:val="00622032"/>
    <w:rsid w:val="006230EA"/>
    <w:rsid w:val="0062465C"/>
    <w:rsid w:val="00626852"/>
    <w:rsid w:val="00627749"/>
    <w:rsid w:val="00630752"/>
    <w:rsid w:val="0063083C"/>
    <w:rsid w:val="006339AC"/>
    <w:rsid w:val="006360E9"/>
    <w:rsid w:val="00637202"/>
    <w:rsid w:val="00640492"/>
    <w:rsid w:val="00641E6B"/>
    <w:rsid w:val="0064494A"/>
    <w:rsid w:val="00644FE0"/>
    <w:rsid w:val="0064624A"/>
    <w:rsid w:val="00654AB9"/>
    <w:rsid w:val="00657887"/>
    <w:rsid w:val="00662D12"/>
    <w:rsid w:val="00663D36"/>
    <w:rsid w:val="0066404A"/>
    <w:rsid w:val="00664EA5"/>
    <w:rsid w:val="006704A9"/>
    <w:rsid w:val="00670552"/>
    <w:rsid w:val="006711FE"/>
    <w:rsid w:val="006715B0"/>
    <w:rsid w:val="00672807"/>
    <w:rsid w:val="006728B5"/>
    <w:rsid w:val="0067313B"/>
    <w:rsid w:val="0067455B"/>
    <w:rsid w:val="006761D0"/>
    <w:rsid w:val="00677463"/>
    <w:rsid w:val="00680BAD"/>
    <w:rsid w:val="006833F6"/>
    <w:rsid w:val="00683A24"/>
    <w:rsid w:val="00683DA7"/>
    <w:rsid w:val="00687AEE"/>
    <w:rsid w:val="0069284C"/>
    <w:rsid w:val="00694C87"/>
    <w:rsid w:val="00695EE8"/>
    <w:rsid w:val="0069693B"/>
    <w:rsid w:val="006A09D3"/>
    <w:rsid w:val="006A2491"/>
    <w:rsid w:val="006A382C"/>
    <w:rsid w:val="006A3966"/>
    <w:rsid w:val="006A53A5"/>
    <w:rsid w:val="006A6DF9"/>
    <w:rsid w:val="006A7927"/>
    <w:rsid w:val="006B1BE4"/>
    <w:rsid w:val="006B1DBF"/>
    <w:rsid w:val="006B21C3"/>
    <w:rsid w:val="006B2710"/>
    <w:rsid w:val="006B62BD"/>
    <w:rsid w:val="006B6F91"/>
    <w:rsid w:val="006B7108"/>
    <w:rsid w:val="006C264C"/>
    <w:rsid w:val="006C294B"/>
    <w:rsid w:val="006C364E"/>
    <w:rsid w:val="006C5B3A"/>
    <w:rsid w:val="006C690D"/>
    <w:rsid w:val="006D02EA"/>
    <w:rsid w:val="006D5FDB"/>
    <w:rsid w:val="006D61D6"/>
    <w:rsid w:val="006D6265"/>
    <w:rsid w:val="006D64FC"/>
    <w:rsid w:val="006E0523"/>
    <w:rsid w:val="006E168E"/>
    <w:rsid w:val="006E1DAB"/>
    <w:rsid w:val="006E34A3"/>
    <w:rsid w:val="006E3E34"/>
    <w:rsid w:val="006E4ACD"/>
    <w:rsid w:val="006E5690"/>
    <w:rsid w:val="006E6FDA"/>
    <w:rsid w:val="006E70F8"/>
    <w:rsid w:val="006E79B2"/>
    <w:rsid w:val="006F0217"/>
    <w:rsid w:val="006F0276"/>
    <w:rsid w:val="006F05ED"/>
    <w:rsid w:val="006F1926"/>
    <w:rsid w:val="006F2323"/>
    <w:rsid w:val="006F2DD1"/>
    <w:rsid w:val="006F3EE9"/>
    <w:rsid w:val="006F74D0"/>
    <w:rsid w:val="0070051E"/>
    <w:rsid w:val="00701E55"/>
    <w:rsid w:val="007029FE"/>
    <w:rsid w:val="00703251"/>
    <w:rsid w:val="0070341B"/>
    <w:rsid w:val="00704D6E"/>
    <w:rsid w:val="00706C80"/>
    <w:rsid w:val="00707AE6"/>
    <w:rsid w:val="0071003E"/>
    <w:rsid w:val="0071069D"/>
    <w:rsid w:val="00712572"/>
    <w:rsid w:val="007142FC"/>
    <w:rsid w:val="0071661C"/>
    <w:rsid w:val="00721967"/>
    <w:rsid w:val="00723ADA"/>
    <w:rsid w:val="00723BA8"/>
    <w:rsid w:val="00724230"/>
    <w:rsid w:val="00726517"/>
    <w:rsid w:val="0073120E"/>
    <w:rsid w:val="00731799"/>
    <w:rsid w:val="007351F1"/>
    <w:rsid w:val="00736445"/>
    <w:rsid w:val="00737915"/>
    <w:rsid w:val="00737EEE"/>
    <w:rsid w:val="00741775"/>
    <w:rsid w:val="00745713"/>
    <w:rsid w:val="007532E8"/>
    <w:rsid w:val="007537E6"/>
    <w:rsid w:val="00753CF3"/>
    <w:rsid w:val="00753E8E"/>
    <w:rsid w:val="00754492"/>
    <w:rsid w:val="00754B3D"/>
    <w:rsid w:val="00755305"/>
    <w:rsid w:val="00756658"/>
    <w:rsid w:val="007573D4"/>
    <w:rsid w:val="00757C9E"/>
    <w:rsid w:val="00760CCC"/>
    <w:rsid w:val="00766DEE"/>
    <w:rsid w:val="007708A4"/>
    <w:rsid w:val="0077096B"/>
    <w:rsid w:val="007728B4"/>
    <w:rsid w:val="007761FA"/>
    <w:rsid w:val="007762ED"/>
    <w:rsid w:val="00776E4E"/>
    <w:rsid w:val="007801B1"/>
    <w:rsid w:val="00784069"/>
    <w:rsid w:val="0078445B"/>
    <w:rsid w:val="007859E5"/>
    <w:rsid w:val="00785A2F"/>
    <w:rsid w:val="0078674E"/>
    <w:rsid w:val="0078737C"/>
    <w:rsid w:val="007905B4"/>
    <w:rsid w:val="0079273E"/>
    <w:rsid w:val="00794DA9"/>
    <w:rsid w:val="00795309"/>
    <w:rsid w:val="007A2335"/>
    <w:rsid w:val="007A31CD"/>
    <w:rsid w:val="007A3457"/>
    <w:rsid w:val="007A3B17"/>
    <w:rsid w:val="007A3D93"/>
    <w:rsid w:val="007A537C"/>
    <w:rsid w:val="007A5A94"/>
    <w:rsid w:val="007A6697"/>
    <w:rsid w:val="007B0582"/>
    <w:rsid w:val="007C0762"/>
    <w:rsid w:val="007C1CF2"/>
    <w:rsid w:val="007C4371"/>
    <w:rsid w:val="007C4836"/>
    <w:rsid w:val="007D04A5"/>
    <w:rsid w:val="007D100B"/>
    <w:rsid w:val="007D2A80"/>
    <w:rsid w:val="007D3E50"/>
    <w:rsid w:val="007D659E"/>
    <w:rsid w:val="007E0AB6"/>
    <w:rsid w:val="007E3B0E"/>
    <w:rsid w:val="007E5DFB"/>
    <w:rsid w:val="007E6554"/>
    <w:rsid w:val="007E70ED"/>
    <w:rsid w:val="007E76CB"/>
    <w:rsid w:val="007E7C15"/>
    <w:rsid w:val="007F2622"/>
    <w:rsid w:val="007F3984"/>
    <w:rsid w:val="007F56EF"/>
    <w:rsid w:val="007F57FA"/>
    <w:rsid w:val="007F732A"/>
    <w:rsid w:val="007F79B0"/>
    <w:rsid w:val="008006DD"/>
    <w:rsid w:val="0081112F"/>
    <w:rsid w:val="00811460"/>
    <w:rsid w:val="00813B5B"/>
    <w:rsid w:val="00813D46"/>
    <w:rsid w:val="008145FD"/>
    <w:rsid w:val="00816C23"/>
    <w:rsid w:val="0081766C"/>
    <w:rsid w:val="00820D0C"/>
    <w:rsid w:val="00822B6D"/>
    <w:rsid w:val="00826F20"/>
    <w:rsid w:val="00830038"/>
    <w:rsid w:val="00831542"/>
    <w:rsid w:val="00835491"/>
    <w:rsid w:val="00835600"/>
    <w:rsid w:val="00835689"/>
    <w:rsid w:val="00836611"/>
    <w:rsid w:val="0084380E"/>
    <w:rsid w:val="00844379"/>
    <w:rsid w:val="00844D31"/>
    <w:rsid w:val="00845256"/>
    <w:rsid w:val="0084607A"/>
    <w:rsid w:val="00846A2F"/>
    <w:rsid w:val="00850962"/>
    <w:rsid w:val="00851E2D"/>
    <w:rsid w:val="00854958"/>
    <w:rsid w:val="008553C0"/>
    <w:rsid w:val="00861A55"/>
    <w:rsid w:val="00862838"/>
    <w:rsid w:val="00862D98"/>
    <w:rsid w:val="00867548"/>
    <w:rsid w:val="0087102D"/>
    <w:rsid w:val="0087193D"/>
    <w:rsid w:val="00874BFB"/>
    <w:rsid w:val="008761D0"/>
    <w:rsid w:val="00880BD1"/>
    <w:rsid w:val="008818A8"/>
    <w:rsid w:val="0088316F"/>
    <w:rsid w:val="008835A6"/>
    <w:rsid w:val="008840A5"/>
    <w:rsid w:val="008857FA"/>
    <w:rsid w:val="00885923"/>
    <w:rsid w:val="00886169"/>
    <w:rsid w:val="0088734A"/>
    <w:rsid w:val="00887B9F"/>
    <w:rsid w:val="00887E6A"/>
    <w:rsid w:val="00893E7F"/>
    <w:rsid w:val="0089598A"/>
    <w:rsid w:val="008A1EA5"/>
    <w:rsid w:val="008A2597"/>
    <w:rsid w:val="008A28B6"/>
    <w:rsid w:val="008A3D64"/>
    <w:rsid w:val="008A485C"/>
    <w:rsid w:val="008B2A16"/>
    <w:rsid w:val="008B362E"/>
    <w:rsid w:val="008B390D"/>
    <w:rsid w:val="008B3D4B"/>
    <w:rsid w:val="008B4E7C"/>
    <w:rsid w:val="008B6797"/>
    <w:rsid w:val="008B6D44"/>
    <w:rsid w:val="008B7A71"/>
    <w:rsid w:val="008C00BB"/>
    <w:rsid w:val="008C0A33"/>
    <w:rsid w:val="008C11B6"/>
    <w:rsid w:val="008C6353"/>
    <w:rsid w:val="008C7427"/>
    <w:rsid w:val="008D0756"/>
    <w:rsid w:val="008D492D"/>
    <w:rsid w:val="008D63ED"/>
    <w:rsid w:val="008E05A3"/>
    <w:rsid w:val="008E0F18"/>
    <w:rsid w:val="008E21FD"/>
    <w:rsid w:val="008E36E4"/>
    <w:rsid w:val="008E4A21"/>
    <w:rsid w:val="008E677C"/>
    <w:rsid w:val="008E6958"/>
    <w:rsid w:val="008F07E8"/>
    <w:rsid w:val="008F367A"/>
    <w:rsid w:val="008F40E0"/>
    <w:rsid w:val="008F6811"/>
    <w:rsid w:val="008F6AFD"/>
    <w:rsid w:val="008F6E0C"/>
    <w:rsid w:val="008F755A"/>
    <w:rsid w:val="00901195"/>
    <w:rsid w:val="00903B39"/>
    <w:rsid w:val="0090486D"/>
    <w:rsid w:val="00906DE7"/>
    <w:rsid w:val="00907306"/>
    <w:rsid w:val="009146A8"/>
    <w:rsid w:val="009146DD"/>
    <w:rsid w:val="00917E9D"/>
    <w:rsid w:val="009208A5"/>
    <w:rsid w:val="00920D90"/>
    <w:rsid w:val="009219EE"/>
    <w:rsid w:val="00921D9F"/>
    <w:rsid w:val="0092274D"/>
    <w:rsid w:val="00926B87"/>
    <w:rsid w:val="00930316"/>
    <w:rsid w:val="00930972"/>
    <w:rsid w:val="00930D00"/>
    <w:rsid w:val="00931FE9"/>
    <w:rsid w:val="0093297D"/>
    <w:rsid w:val="00933629"/>
    <w:rsid w:val="009347B6"/>
    <w:rsid w:val="00934D95"/>
    <w:rsid w:val="00934F3D"/>
    <w:rsid w:val="0093660A"/>
    <w:rsid w:val="00940212"/>
    <w:rsid w:val="0094022D"/>
    <w:rsid w:val="00942C2A"/>
    <w:rsid w:val="00943702"/>
    <w:rsid w:val="00945D87"/>
    <w:rsid w:val="009477BD"/>
    <w:rsid w:val="00951106"/>
    <w:rsid w:val="00951123"/>
    <w:rsid w:val="00952554"/>
    <w:rsid w:val="00954129"/>
    <w:rsid w:val="0095467B"/>
    <w:rsid w:val="00955663"/>
    <w:rsid w:val="0095734D"/>
    <w:rsid w:val="00963510"/>
    <w:rsid w:val="00964031"/>
    <w:rsid w:val="009703BD"/>
    <w:rsid w:val="009703F0"/>
    <w:rsid w:val="00970D4A"/>
    <w:rsid w:val="00973A4A"/>
    <w:rsid w:val="00974628"/>
    <w:rsid w:val="00977435"/>
    <w:rsid w:val="009778A7"/>
    <w:rsid w:val="009804B3"/>
    <w:rsid w:val="009811D6"/>
    <w:rsid w:val="00984DFD"/>
    <w:rsid w:val="00985922"/>
    <w:rsid w:val="0098641B"/>
    <w:rsid w:val="00990554"/>
    <w:rsid w:val="0099333F"/>
    <w:rsid w:val="009952FB"/>
    <w:rsid w:val="009964DE"/>
    <w:rsid w:val="00997040"/>
    <w:rsid w:val="00997553"/>
    <w:rsid w:val="009A0676"/>
    <w:rsid w:val="009A159D"/>
    <w:rsid w:val="009A27C9"/>
    <w:rsid w:val="009A2AB9"/>
    <w:rsid w:val="009A3088"/>
    <w:rsid w:val="009A5C4A"/>
    <w:rsid w:val="009A6FA6"/>
    <w:rsid w:val="009B04C9"/>
    <w:rsid w:val="009B0CCA"/>
    <w:rsid w:val="009B1901"/>
    <w:rsid w:val="009B2E65"/>
    <w:rsid w:val="009B4AB7"/>
    <w:rsid w:val="009B5811"/>
    <w:rsid w:val="009C2518"/>
    <w:rsid w:val="009C2554"/>
    <w:rsid w:val="009C255D"/>
    <w:rsid w:val="009C309B"/>
    <w:rsid w:val="009C41E8"/>
    <w:rsid w:val="009C7516"/>
    <w:rsid w:val="009D2B8E"/>
    <w:rsid w:val="009D3A24"/>
    <w:rsid w:val="009D5515"/>
    <w:rsid w:val="009E26C1"/>
    <w:rsid w:val="009E5A2F"/>
    <w:rsid w:val="009E6D4E"/>
    <w:rsid w:val="009E755D"/>
    <w:rsid w:val="009E77A8"/>
    <w:rsid w:val="009E7B82"/>
    <w:rsid w:val="009F03F8"/>
    <w:rsid w:val="009F200D"/>
    <w:rsid w:val="009F24A9"/>
    <w:rsid w:val="009F25D8"/>
    <w:rsid w:val="009F3719"/>
    <w:rsid w:val="009F492A"/>
    <w:rsid w:val="009F4AF7"/>
    <w:rsid w:val="00A03B80"/>
    <w:rsid w:val="00A04877"/>
    <w:rsid w:val="00A04E1D"/>
    <w:rsid w:val="00A05E71"/>
    <w:rsid w:val="00A06245"/>
    <w:rsid w:val="00A0778D"/>
    <w:rsid w:val="00A101C3"/>
    <w:rsid w:val="00A10BDB"/>
    <w:rsid w:val="00A11474"/>
    <w:rsid w:val="00A125C1"/>
    <w:rsid w:val="00A1279F"/>
    <w:rsid w:val="00A128B9"/>
    <w:rsid w:val="00A13C64"/>
    <w:rsid w:val="00A14793"/>
    <w:rsid w:val="00A16DCB"/>
    <w:rsid w:val="00A208E1"/>
    <w:rsid w:val="00A224F0"/>
    <w:rsid w:val="00A24F89"/>
    <w:rsid w:val="00A25813"/>
    <w:rsid w:val="00A26343"/>
    <w:rsid w:val="00A317F6"/>
    <w:rsid w:val="00A31D8B"/>
    <w:rsid w:val="00A32F12"/>
    <w:rsid w:val="00A35591"/>
    <w:rsid w:val="00A35A57"/>
    <w:rsid w:val="00A35CA8"/>
    <w:rsid w:val="00A36FF3"/>
    <w:rsid w:val="00A4105E"/>
    <w:rsid w:val="00A43788"/>
    <w:rsid w:val="00A45280"/>
    <w:rsid w:val="00A463C3"/>
    <w:rsid w:val="00A5216C"/>
    <w:rsid w:val="00A5219B"/>
    <w:rsid w:val="00A522C3"/>
    <w:rsid w:val="00A538EB"/>
    <w:rsid w:val="00A54FCF"/>
    <w:rsid w:val="00A5754E"/>
    <w:rsid w:val="00A57890"/>
    <w:rsid w:val="00A60539"/>
    <w:rsid w:val="00A60D1B"/>
    <w:rsid w:val="00A62B69"/>
    <w:rsid w:val="00A63A65"/>
    <w:rsid w:val="00A63BB0"/>
    <w:rsid w:val="00A6474C"/>
    <w:rsid w:val="00A663A2"/>
    <w:rsid w:val="00A6667E"/>
    <w:rsid w:val="00A670A0"/>
    <w:rsid w:val="00A70887"/>
    <w:rsid w:val="00A71576"/>
    <w:rsid w:val="00A7192E"/>
    <w:rsid w:val="00A71A13"/>
    <w:rsid w:val="00A73B71"/>
    <w:rsid w:val="00A73B7B"/>
    <w:rsid w:val="00A77648"/>
    <w:rsid w:val="00A80885"/>
    <w:rsid w:val="00A80C1B"/>
    <w:rsid w:val="00A817CD"/>
    <w:rsid w:val="00A8183E"/>
    <w:rsid w:val="00A81FB4"/>
    <w:rsid w:val="00A827D2"/>
    <w:rsid w:val="00A83200"/>
    <w:rsid w:val="00A83A3E"/>
    <w:rsid w:val="00A840BE"/>
    <w:rsid w:val="00A85740"/>
    <w:rsid w:val="00A8771B"/>
    <w:rsid w:val="00A91451"/>
    <w:rsid w:val="00A922A3"/>
    <w:rsid w:val="00A94491"/>
    <w:rsid w:val="00A97C86"/>
    <w:rsid w:val="00AA1A74"/>
    <w:rsid w:val="00AA39BF"/>
    <w:rsid w:val="00AA45C9"/>
    <w:rsid w:val="00AA4E23"/>
    <w:rsid w:val="00AA5B6A"/>
    <w:rsid w:val="00AA6890"/>
    <w:rsid w:val="00AA6CAD"/>
    <w:rsid w:val="00AA731A"/>
    <w:rsid w:val="00AA7CDC"/>
    <w:rsid w:val="00AA7F7C"/>
    <w:rsid w:val="00AB414E"/>
    <w:rsid w:val="00AB7723"/>
    <w:rsid w:val="00AC1EFA"/>
    <w:rsid w:val="00AC5C3D"/>
    <w:rsid w:val="00AD07C8"/>
    <w:rsid w:val="00AD1225"/>
    <w:rsid w:val="00AD2418"/>
    <w:rsid w:val="00AD393B"/>
    <w:rsid w:val="00AD5CB9"/>
    <w:rsid w:val="00AD6189"/>
    <w:rsid w:val="00AD7475"/>
    <w:rsid w:val="00AE3F48"/>
    <w:rsid w:val="00AE5997"/>
    <w:rsid w:val="00AF158E"/>
    <w:rsid w:val="00AF3401"/>
    <w:rsid w:val="00AF4C1D"/>
    <w:rsid w:val="00AF5F9C"/>
    <w:rsid w:val="00B0040B"/>
    <w:rsid w:val="00B015D6"/>
    <w:rsid w:val="00B0238D"/>
    <w:rsid w:val="00B04302"/>
    <w:rsid w:val="00B04460"/>
    <w:rsid w:val="00B04A6F"/>
    <w:rsid w:val="00B04ACC"/>
    <w:rsid w:val="00B0524D"/>
    <w:rsid w:val="00B05BAE"/>
    <w:rsid w:val="00B07197"/>
    <w:rsid w:val="00B10113"/>
    <w:rsid w:val="00B10C54"/>
    <w:rsid w:val="00B12191"/>
    <w:rsid w:val="00B1220F"/>
    <w:rsid w:val="00B15D0E"/>
    <w:rsid w:val="00B1720D"/>
    <w:rsid w:val="00B1792F"/>
    <w:rsid w:val="00B233AC"/>
    <w:rsid w:val="00B24E17"/>
    <w:rsid w:val="00B27D8A"/>
    <w:rsid w:val="00B31B58"/>
    <w:rsid w:val="00B34277"/>
    <w:rsid w:val="00B34487"/>
    <w:rsid w:val="00B35CB7"/>
    <w:rsid w:val="00B360EF"/>
    <w:rsid w:val="00B371A0"/>
    <w:rsid w:val="00B37AB0"/>
    <w:rsid w:val="00B40B0B"/>
    <w:rsid w:val="00B41D5C"/>
    <w:rsid w:val="00B4400A"/>
    <w:rsid w:val="00B45066"/>
    <w:rsid w:val="00B450A2"/>
    <w:rsid w:val="00B4514F"/>
    <w:rsid w:val="00B454C5"/>
    <w:rsid w:val="00B45BE2"/>
    <w:rsid w:val="00B4620E"/>
    <w:rsid w:val="00B46F2A"/>
    <w:rsid w:val="00B47FC2"/>
    <w:rsid w:val="00B5006D"/>
    <w:rsid w:val="00B501F7"/>
    <w:rsid w:val="00B51133"/>
    <w:rsid w:val="00B512FC"/>
    <w:rsid w:val="00B52657"/>
    <w:rsid w:val="00B528D6"/>
    <w:rsid w:val="00B53D57"/>
    <w:rsid w:val="00B54251"/>
    <w:rsid w:val="00B557D2"/>
    <w:rsid w:val="00B5599E"/>
    <w:rsid w:val="00B6278C"/>
    <w:rsid w:val="00B65383"/>
    <w:rsid w:val="00B65946"/>
    <w:rsid w:val="00B6672E"/>
    <w:rsid w:val="00B667F3"/>
    <w:rsid w:val="00B67A90"/>
    <w:rsid w:val="00B70641"/>
    <w:rsid w:val="00B71D71"/>
    <w:rsid w:val="00B72865"/>
    <w:rsid w:val="00B73269"/>
    <w:rsid w:val="00B74293"/>
    <w:rsid w:val="00B7436A"/>
    <w:rsid w:val="00B751B5"/>
    <w:rsid w:val="00B7552B"/>
    <w:rsid w:val="00B760AC"/>
    <w:rsid w:val="00B7776B"/>
    <w:rsid w:val="00B818D0"/>
    <w:rsid w:val="00B8192D"/>
    <w:rsid w:val="00B855F4"/>
    <w:rsid w:val="00B8570E"/>
    <w:rsid w:val="00B871B1"/>
    <w:rsid w:val="00B90013"/>
    <w:rsid w:val="00B95968"/>
    <w:rsid w:val="00BA0DDA"/>
    <w:rsid w:val="00BA0E7E"/>
    <w:rsid w:val="00BA1CC1"/>
    <w:rsid w:val="00BA5C16"/>
    <w:rsid w:val="00BA677D"/>
    <w:rsid w:val="00BB1C8A"/>
    <w:rsid w:val="00BB1DD5"/>
    <w:rsid w:val="00BB1E7B"/>
    <w:rsid w:val="00BB2B8D"/>
    <w:rsid w:val="00BB5234"/>
    <w:rsid w:val="00BB55FC"/>
    <w:rsid w:val="00BB634D"/>
    <w:rsid w:val="00BB6DE5"/>
    <w:rsid w:val="00BB7AEE"/>
    <w:rsid w:val="00BC0C8E"/>
    <w:rsid w:val="00BC1D87"/>
    <w:rsid w:val="00BD36F8"/>
    <w:rsid w:val="00BD3BD1"/>
    <w:rsid w:val="00BD5D5D"/>
    <w:rsid w:val="00BE1CA3"/>
    <w:rsid w:val="00BE25BB"/>
    <w:rsid w:val="00BE3CB5"/>
    <w:rsid w:val="00BE3DC9"/>
    <w:rsid w:val="00BE4A09"/>
    <w:rsid w:val="00BE5B12"/>
    <w:rsid w:val="00BE6A0E"/>
    <w:rsid w:val="00BF1CB7"/>
    <w:rsid w:val="00BF3BDD"/>
    <w:rsid w:val="00BF5008"/>
    <w:rsid w:val="00BF6725"/>
    <w:rsid w:val="00C014DD"/>
    <w:rsid w:val="00C02D7C"/>
    <w:rsid w:val="00C033BC"/>
    <w:rsid w:val="00C035C8"/>
    <w:rsid w:val="00C0482D"/>
    <w:rsid w:val="00C04D17"/>
    <w:rsid w:val="00C04E5C"/>
    <w:rsid w:val="00C04FCB"/>
    <w:rsid w:val="00C059CB"/>
    <w:rsid w:val="00C06F9B"/>
    <w:rsid w:val="00C10BDA"/>
    <w:rsid w:val="00C11756"/>
    <w:rsid w:val="00C122A4"/>
    <w:rsid w:val="00C14184"/>
    <w:rsid w:val="00C17B7E"/>
    <w:rsid w:val="00C20622"/>
    <w:rsid w:val="00C226DE"/>
    <w:rsid w:val="00C22BCD"/>
    <w:rsid w:val="00C239D0"/>
    <w:rsid w:val="00C241C8"/>
    <w:rsid w:val="00C31190"/>
    <w:rsid w:val="00C316D4"/>
    <w:rsid w:val="00C3240A"/>
    <w:rsid w:val="00C33CB6"/>
    <w:rsid w:val="00C36A34"/>
    <w:rsid w:val="00C37D07"/>
    <w:rsid w:val="00C40EE8"/>
    <w:rsid w:val="00C42E4D"/>
    <w:rsid w:val="00C43ABF"/>
    <w:rsid w:val="00C4415D"/>
    <w:rsid w:val="00C464F1"/>
    <w:rsid w:val="00C46ECC"/>
    <w:rsid w:val="00C47488"/>
    <w:rsid w:val="00C47B4D"/>
    <w:rsid w:val="00C506EC"/>
    <w:rsid w:val="00C511B2"/>
    <w:rsid w:val="00C53148"/>
    <w:rsid w:val="00C53803"/>
    <w:rsid w:val="00C53861"/>
    <w:rsid w:val="00C54BA9"/>
    <w:rsid w:val="00C54CF2"/>
    <w:rsid w:val="00C55FC3"/>
    <w:rsid w:val="00C56D6C"/>
    <w:rsid w:val="00C62972"/>
    <w:rsid w:val="00C63A72"/>
    <w:rsid w:val="00C64ADE"/>
    <w:rsid w:val="00C6559C"/>
    <w:rsid w:val="00C67864"/>
    <w:rsid w:val="00C70DDA"/>
    <w:rsid w:val="00C720C8"/>
    <w:rsid w:val="00C73530"/>
    <w:rsid w:val="00C748DA"/>
    <w:rsid w:val="00C74B01"/>
    <w:rsid w:val="00C765A1"/>
    <w:rsid w:val="00C767B9"/>
    <w:rsid w:val="00C8006E"/>
    <w:rsid w:val="00C82163"/>
    <w:rsid w:val="00C823AD"/>
    <w:rsid w:val="00C82996"/>
    <w:rsid w:val="00C8447D"/>
    <w:rsid w:val="00C85C59"/>
    <w:rsid w:val="00C86129"/>
    <w:rsid w:val="00C87DCE"/>
    <w:rsid w:val="00C91340"/>
    <w:rsid w:val="00C92648"/>
    <w:rsid w:val="00C92BEE"/>
    <w:rsid w:val="00C9320A"/>
    <w:rsid w:val="00C94FFC"/>
    <w:rsid w:val="00C95F00"/>
    <w:rsid w:val="00C96F26"/>
    <w:rsid w:val="00CA02DE"/>
    <w:rsid w:val="00CA2E42"/>
    <w:rsid w:val="00CA6B70"/>
    <w:rsid w:val="00CA6E3F"/>
    <w:rsid w:val="00CA7160"/>
    <w:rsid w:val="00CB29B8"/>
    <w:rsid w:val="00CB3557"/>
    <w:rsid w:val="00CB42D2"/>
    <w:rsid w:val="00CB6873"/>
    <w:rsid w:val="00CC12F2"/>
    <w:rsid w:val="00CC1634"/>
    <w:rsid w:val="00CC3033"/>
    <w:rsid w:val="00CC338D"/>
    <w:rsid w:val="00CC66DE"/>
    <w:rsid w:val="00CC67C4"/>
    <w:rsid w:val="00CD16BE"/>
    <w:rsid w:val="00CD2171"/>
    <w:rsid w:val="00CD2B74"/>
    <w:rsid w:val="00CD4A82"/>
    <w:rsid w:val="00CD7968"/>
    <w:rsid w:val="00CE01FD"/>
    <w:rsid w:val="00CE08AD"/>
    <w:rsid w:val="00CE14AC"/>
    <w:rsid w:val="00CE197D"/>
    <w:rsid w:val="00CE1FE3"/>
    <w:rsid w:val="00CE3DA1"/>
    <w:rsid w:val="00CE420C"/>
    <w:rsid w:val="00CE4649"/>
    <w:rsid w:val="00CF0C35"/>
    <w:rsid w:val="00CF1907"/>
    <w:rsid w:val="00CF5103"/>
    <w:rsid w:val="00CF5108"/>
    <w:rsid w:val="00D004F1"/>
    <w:rsid w:val="00D00E1F"/>
    <w:rsid w:val="00D00E4D"/>
    <w:rsid w:val="00D047AF"/>
    <w:rsid w:val="00D04D93"/>
    <w:rsid w:val="00D0562D"/>
    <w:rsid w:val="00D05D4F"/>
    <w:rsid w:val="00D06D7C"/>
    <w:rsid w:val="00D06E94"/>
    <w:rsid w:val="00D072FE"/>
    <w:rsid w:val="00D0747D"/>
    <w:rsid w:val="00D075EF"/>
    <w:rsid w:val="00D07B74"/>
    <w:rsid w:val="00D102EE"/>
    <w:rsid w:val="00D112C6"/>
    <w:rsid w:val="00D1340C"/>
    <w:rsid w:val="00D1442D"/>
    <w:rsid w:val="00D152F0"/>
    <w:rsid w:val="00D15508"/>
    <w:rsid w:val="00D17682"/>
    <w:rsid w:val="00D2210C"/>
    <w:rsid w:val="00D22DB1"/>
    <w:rsid w:val="00D22E02"/>
    <w:rsid w:val="00D24225"/>
    <w:rsid w:val="00D27DDA"/>
    <w:rsid w:val="00D27E2C"/>
    <w:rsid w:val="00D27E2D"/>
    <w:rsid w:val="00D31579"/>
    <w:rsid w:val="00D31F58"/>
    <w:rsid w:val="00D31F7F"/>
    <w:rsid w:val="00D338D8"/>
    <w:rsid w:val="00D33E2D"/>
    <w:rsid w:val="00D34B61"/>
    <w:rsid w:val="00D355FA"/>
    <w:rsid w:val="00D4033B"/>
    <w:rsid w:val="00D406EA"/>
    <w:rsid w:val="00D41B5A"/>
    <w:rsid w:val="00D41DCF"/>
    <w:rsid w:val="00D43EF5"/>
    <w:rsid w:val="00D44846"/>
    <w:rsid w:val="00D45192"/>
    <w:rsid w:val="00D46A82"/>
    <w:rsid w:val="00D47848"/>
    <w:rsid w:val="00D50F12"/>
    <w:rsid w:val="00D522DC"/>
    <w:rsid w:val="00D52FAD"/>
    <w:rsid w:val="00D5326C"/>
    <w:rsid w:val="00D5456F"/>
    <w:rsid w:val="00D642F6"/>
    <w:rsid w:val="00D64CD9"/>
    <w:rsid w:val="00D65E68"/>
    <w:rsid w:val="00D66852"/>
    <w:rsid w:val="00D66E98"/>
    <w:rsid w:val="00D71047"/>
    <w:rsid w:val="00D72282"/>
    <w:rsid w:val="00D75160"/>
    <w:rsid w:val="00D764E4"/>
    <w:rsid w:val="00D76545"/>
    <w:rsid w:val="00D77651"/>
    <w:rsid w:val="00D8108A"/>
    <w:rsid w:val="00D81B55"/>
    <w:rsid w:val="00D82C9A"/>
    <w:rsid w:val="00D837F4"/>
    <w:rsid w:val="00D84E30"/>
    <w:rsid w:val="00D86C00"/>
    <w:rsid w:val="00D91008"/>
    <w:rsid w:val="00D91D10"/>
    <w:rsid w:val="00DA0A88"/>
    <w:rsid w:val="00DA0E02"/>
    <w:rsid w:val="00DA2115"/>
    <w:rsid w:val="00DA23BB"/>
    <w:rsid w:val="00DA3902"/>
    <w:rsid w:val="00DA5768"/>
    <w:rsid w:val="00DA6C34"/>
    <w:rsid w:val="00DA78BB"/>
    <w:rsid w:val="00DA797A"/>
    <w:rsid w:val="00DA7A8D"/>
    <w:rsid w:val="00DB0B2F"/>
    <w:rsid w:val="00DB1B71"/>
    <w:rsid w:val="00DB35D7"/>
    <w:rsid w:val="00DB42FA"/>
    <w:rsid w:val="00DB44CD"/>
    <w:rsid w:val="00DB50AF"/>
    <w:rsid w:val="00DC0109"/>
    <w:rsid w:val="00DC3499"/>
    <w:rsid w:val="00DC34A2"/>
    <w:rsid w:val="00DC704A"/>
    <w:rsid w:val="00DC72B1"/>
    <w:rsid w:val="00DC7F61"/>
    <w:rsid w:val="00DD0204"/>
    <w:rsid w:val="00DD1076"/>
    <w:rsid w:val="00DD3D39"/>
    <w:rsid w:val="00DD4865"/>
    <w:rsid w:val="00DD59E0"/>
    <w:rsid w:val="00DD5A8A"/>
    <w:rsid w:val="00DE017A"/>
    <w:rsid w:val="00DE24EE"/>
    <w:rsid w:val="00DE34BC"/>
    <w:rsid w:val="00DE54D2"/>
    <w:rsid w:val="00DE64D9"/>
    <w:rsid w:val="00DE6CF6"/>
    <w:rsid w:val="00DE7656"/>
    <w:rsid w:val="00DE798F"/>
    <w:rsid w:val="00DF402F"/>
    <w:rsid w:val="00DF63A4"/>
    <w:rsid w:val="00DF72CB"/>
    <w:rsid w:val="00E004AD"/>
    <w:rsid w:val="00E00F11"/>
    <w:rsid w:val="00E02AF4"/>
    <w:rsid w:val="00E03FDC"/>
    <w:rsid w:val="00E10AA6"/>
    <w:rsid w:val="00E1145A"/>
    <w:rsid w:val="00E11C4B"/>
    <w:rsid w:val="00E129AB"/>
    <w:rsid w:val="00E143C5"/>
    <w:rsid w:val="00E168FA"/>
    <w:rsid w:val="00E17819"/>
    <w:rsid w:val="00E2018E"/>
    <w:rsid w:val="00E224E7"/>
    <w:rsid w:val="00E23CA0"/>
    <w:rsid w:val="00E27EC1"/>
    <w:rsid w:val="00E30251"/>
    <w:rsid w:val="00E3046A"/>
    <w:rsid w:val="00E30C88"/>
    <w:rsid w:val="00E338B5"/>
    <w:rsid w:val="00E340F9"/>
    <w:rsid w:val="00E341D0"/>
    <w:rsid w:val="00E34296"/>
    <w:rsid w:val="00E35097"/>
    <w:rsid w:val="00E416BA"/>
    <w:rsid w:val="00E45849"/>
    <w:rsid w:val="00E45F80"/>
    <w:rsid w:val="00E5508A"/>
    <w:rsid w:val="00E55969"/>
    <w:rsid w:val="00E5634B"/>
    <w:rsid w:val="00E56528"/>
    <w:rsid w:val="00E61118"/>
    <w:rsid w:val="00E61E45"/>
    <w:rsid w:val="00E63281"/>
    <w:rsid w:val="00E63CB7"/>
    <w:rsid w:val="00E67191"/>
    <w:rsid w:val="00E67476"/>
    <w:rsid w:val="00E67A01"/>
    <w:rsid w:val="00E70B66"/>
    <w:rsid w:val="00E7463B"/>
    <w:rsid w:val="00E77F0D"/>
    <w:rsid w:val="00E84A50"/>
    <w:rsid w:val="00E871AD"/>
    <w:rsid w:val="00E92EFC"/>
    <w:rsid w:val="00E92FD9"/>
    <w:rsid w:val="00E931D8"/>
    <w:rsid w:val="00E93F9F"/>
    <w:rsid w:val="00E94E37"/>
    <w:rsid w:val="00E9606F"/>
    <w:rsid w:val="00EA27FB"/>
    <w:rsid w:val="00EA54CA"/>
    <w:rsid w:val="00EA5DCD"/>
    <w:rsid w:val="00EB0712"/>
    <w:rsid w:val="00EB0A7B"/>
    <w:rsid w:val="00EB1301"/>
    <w:rsid w:val="00EB248A"/>
    <w:rsid w:val="00EB2F29"/>
    <w:rsid w:val="00EB3445"/>
    <w:rsid w:val="00EB462F"/>
    <w:rsid w:val="00EB6B62"/>
    <w:rsid w:val="00EC084F"/>
    <w:rsid w:val="00EC0899"/>
    <w:rsid w:val="00EC24BD"/>
    <w:rsid w:val="00EC2955"/>
    <w:rsid w:val="00EC3255"/>
    <w:rsid w:val="00EC3DA7"/>
    <w:rsid w:val="00EC6B6F"/>
    <w:rsid w:val="00EC7468"/>
    <w:rsid w:val="00ED042E"/>
    <w:rsid w:val="00ED1B77"/>
    <w:rsid w:val="00ED6CF9"/>
    <w:rsid w:val="00ED74CB"/>
    <w:rsid w:val="00ED7D5C"/>
    <w:rsid w:val="00EE0838"/>
    <w:rsid w:val="00EE2204"/>
    <w:rsid w:val="00EE2DAA"/>
    <w:rsid w:val="00EE3716"/>
    <w:rsid w:val="00EE7779"/>
    <w:rsid w:val="00EE7ED9"/>
    <w:rsid w:val="00EF01AE"/>
    <w:rsid w:val="00EF079A"/>
    <w:rsid w:val="00EF18A2"/>
    <w:rsid w:val="00EF1EDD"/>
    <w:rsid w:val="00EF1FD8"/>
    <w:rsid w:val="00F01DEF"/>
    <w:rsid w:val="00F028CB"/>
    <w:rsid w:val="00F04BC4"/>
    <w:rsid w:val="00F065E4"/>
    <w:rsid w:val="00F06DFA"/>
    <w:rsid w:val="00F070C0"/>
    <w:rsid w:val="00F1014B"/>
    <w:rsid w:val="00F138FD"/>
    <w:rsid w:val="00F14CF6"/>
    <w:rsid w:val="00F16BBB"/>
    <w:rsid w:val="00F217B1"/>
    <w:rsid w:val="00F21827"/>
    <w:rsid w:val="00F21CFD"/>
    <w:rsid w:val="00F226DF"/>
    <w:rsid w:val="00F22996"/>
    <w:rsid w:val="00F22F8A"/>
    <w:rsid w:val="00F23558"/>
    <w:rsid w:val="00F24A8E"/>
    <w:rsid w:val="00F25167"/>
    <w:rsid w:val="00F251C3"/>
    <w:rsid w:val="00F31763"/>
    <w:rsid w:val="00F33499"/>
    <w:rsid w:val="00F34332"/>
    <w:rsid w:val="00F35000"/>
    <w:rsid w:val="00F37C92"/>
    <w:rsid w:val="00F40DD6"/>
    <w:rsid w:val="00F436B2"/>
    <w:rsid w:val="00F44CE8"/>
    <w:rsid w:val="00F44E7B"/>
    <w:rsid w:val="00F45FE7"/>
    <w:rsid w:val="00F463EB"/>
    <w:rsid w:val="00F46D11"/>
    <w:rsid w:val="00F47090"/>
    <w:rsid w:val="00F478CE"/>
    <w:rsid w:val="00F512A9"/>
    <w:rsid w:val="00F5135A"/>
    <w:rsid w:val="00F526AA"/>
    <w:rsid w:val="00F53C49"/>
    <w:rsid w:val="00F53FC3"/>
    <w:rsid w:val="00F54CE4"/>
    <w:rsid w:val="00F5560B"/>
    <w:rsid w:val="00F5589A"/>
    <w:rsid w:val="00F56F42"/>
    <w:rsid w:val="00F57A61"/>
    <w:rsid w:val="00F60448"/>
    <w:rsid w:val="00F61124"/>
    <w:rsid w:val="00F634E5"/>
    <w:rsid w:val="00F6376F"/>
    <w:rsid w:val="00F63C06"/>
    <w:rsid w:val="00F64F75"/>
    <w:rsid w:val="00F670E2"/>
    <w:rsid w:val="00F704A8"/>
    <w:rsid w:val="00F7066A"/>
    <w:rsid w:val="00F71569"/>
    <w:rsid w:val="00F71EAA"/>
    <w:rsid w:val="00F725D4"/>
    <w:rsid w:val="00F74A8E"/>
    <w:rsid w:val="00F7638A"/>
    <w:rsid w:val="00F76D50"/>
    <w:rsid w:val="00F85610"/>
    <w:rsid w:val="00F875A0"/>
    <w:rsid w:val="00F9224D"/>
    <w:rsid w:val="00F93784"/>
    <w:rsid w:val="00F9688C"/>
    <w:rsid w:val="00F96B6B"/>
    <w:rsid w:val="00F9715E"/>
    <w:rsid w:val="00F97795"/>
    <w:rsid w:val="00FA14D4"/>
    <w:rsid w:val="00FA2123"/>
    <w:rsid w:val="00FA22E0"/>
    <w:rsid w:val="00FA292E"/>
    <w:rsid w:val="00FA6082"/>
    <w:rsid w:val="00FA74C5"/>
    <w:rsid w:val="00FA7FB1"/>
    <w:rsid w:val="00FB0330"/>
    <w:rsid w:val="00FB0D62"/>
    <w:rsid w:val="00FB0FBF"/>
    <w:rsid w:val="00FB184B"/>
    <w:rsid w:val="00FB2A33"/>
    <w:rsid w:val="00FB2CA7"/>
    <w:rsid w:val="00FB5CA6"/>
    <w:rsid w:val="00FB5F14"/>
    <w:rsid w:val="00FB60C7"/>
    <w:rsid w:val="00FB661D"/>
    <w:rsid w:val="00FB69CF"/>
    <w:rsid w:val="00FC04BE"/>
    <w:rsid w:val="00FC11CC"/>
    <w:rsid w:val="00FC22CE"/>
    <w:rsid w:val="00FC27E7"/>
    <w:rsid w:val="00FC3724"/>
    <w:rsid w:val="00FC570E"/>
    <w:rsid w:val="00FC6EE5"/>
    <w:rsid w:val="00FC7C0D"/>
    <w:rsid w:val="00FD3793"/>
    <w:rsid w:val="00FD39B7"/>
    <w:rsid w:val="00FD53E5"/>
    <w:rsid w:val="00FE21F1"/>
    <w:rsid w:val="00FE6C7C"/>
    <w:rsid w:val="00FE78BB"/>
    <w:rsid w:val="00FF6492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E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87AE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qFormat/>
    <w:rsid w:val="00FC27E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C40EE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87A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7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"/>
    <w:rsid w:val="00687AEE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rsid w:val="00687AEE"/>
    <w:rPr>
      <w:rFonts w:ascii="Courier New" w:hAnsi="Courier New"/>
    </w:rPr>
  </w:style>
  <w:style w:type="paragraph" w:customStyle="1" w:styleId="Heading">
    <w:name w:val="Heading"/>
    <w:rsid w:val="00687A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Iauiue">
    <w:name w:val="Iau?iue"/>
    <w:rsid w:val="00687AEE"/>
  </w:style>
  <w:style w:type="paragraph" w:styleId="a3">
    <w:name w:val="Normal (Web)"/>
    <w:basedOn w:val="a"/>
    <w:rsid w:val="00D0562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D056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02454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02454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rsid w:val="00FC27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 Indent"/>
    <w:basedOn w:val="a"/>
    <w:rsid w:val="00473E2F"/>
    <w:pPr>
      <w:spacing w:after="120"/>
      <w:ind w:left="283"/>
    </w:pPr>
  </w:style>
  <w:style w:type="paragraph" w:customStyle="1" w:styleId="ConsNonformat">
    <w:name w:val="ConsNonformat"/>
    <w:rsid w:val="00473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o-Gramma">
    <w:name w:val="Pro-Gramma"/>
    <w:basedOn w:val="a"/>
    <w:link w:val="Pro-Gramma0"/>
    <w:rsid w:val="00473E2F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 w:cs="Times New Roman"/>
      <w:sz w:val="20"/>
      <w:szCs w:val="24"/>
    </w:rPr>
  </w:style>
  <w:style w:type="character" w:customStyle="1" w:styleId="Pro-Gramma0">
    <w:name w:val="Pro-Gramma Знак"/>
    <w:link w:val="Pro-Gramma"/>
    <w:rsid w:val="00473E2F"/>
    <w:rPr>
      <w:rFonts w:ascii="Georgia" w:hAnsi="Georgia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473E2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rsid w:val="00473E2F"/>
  </w:style>
  <w:style w:type="paragraph" w:styleId="a9">
    <w:name w:val="footer"/>
    <w:basedOn w:val="a"/>
    <w:rsid w:val="00FF6492"/>
    <w:pPr>
      <w:tabs>
        <w:tab w:val="center" w:pos="4677"/>
        <w:tab w:val="right" w:pos="9355"/>
      </w:tabs>
    </w:pPr>
  </w:style>
  <w:style w:type="paragraph" w:customStyle="1" w:styleId="11">
    <w:name w:val=" Знак Знак Знак Знак Знак Знак1 Знак"/>
    <w:basedOn w:val="a"/>
    <w:rsid w:val="0008794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 Знак Знак Знак Знак Знак1 Знак"/>
    <w:basedOn w:val="a"/>
    <w:link w:val="a0"/>
    <w:rsid w:val="005E795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AA731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A731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757C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E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87AE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qFormat/>
    <w:rsid w:val="00FC27E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C40EE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87A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7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"/>
    <w:rsid w:val="00687AEE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rsid w:val="00687AEE"/>
    <w:rPr>
      <w:rFonts w:ascii="Courier New" w:hAnsi="Courier New"/>
    </w:rPr>
  </w:style>
  <w:style w:type="paragraph" w:customStyle="1" w:styleId="Heading">
    <w:name w:val="Heading"/>
    <w:rsid w:val="00687A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Iauiue">
    <w:name w:val="Iau?iue"/>
    <w:rsid w:val="00687AEE"/>
  </w:style>
  <w:style w:type="paragraph" w:styleId="a3">
    <w:name w:val="Normal (Web)"/>
    <w:basedOn w:val="a"/>
    <w:rsid w:val="00D0562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D056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02454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02454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rsid w:val="00FC27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 Indent"/>
    <w:basedOn w:val="a"/>
    <w:rsid w:val="00473E2F"/>
    <w:pPr>
      <w:spacing w:after="120"/>
      <w:ind w:left="283"/>
    </w:pPr>
  </w:style>
  <w:style w:type="paragraph" w:customStyle="1" w:styleId="ConsNonformat">
    <w:name w:val="ConsNonformat"/>
    <w:rsid w:val="00473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o-Gramma">
    <w:name w:val="Pro-Gramma"/>
    <w:basedOn w:val="a"/>
    <w:link w:val="Pro-Gramma0"/>
    <w:rsid w:val="00473E2F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 w:cs="Times New Roman"/>
      <w:sz w:val="20"/>
      <w:szCs w:val="24"/>
    </w:rPr>
  </w:style>
  <w:style w:type="character" w:customStyle="1" w:styleId="Pro-Gramma0">
    <w:name w:val="Pro-Gramma Знак"/>
    <w:link w:val="Pro-Gramma"/>
    <w:rsid w:val="00473E2F"/>
    <w:rPr>
      <w:rFonts w:ascii="Georgia" w:hAnsi="Georgia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473E2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rsid w:val="00473E2F"/>
  </w:style>
  <w:style w:type="paragraph" w:styleId="a9">
    <w:name w:val="footer"/>
    <w:basedOn w:val="a"/>
    <w:rsid w:val="00FF6492"/>
    <w:pPr>
      <w:tabs>
        <w:tab w:val="center" w:pos="4677"/>
        <w:tab w:val="right" w:pos="9355"/>
      </w:tabs>
    </w:pPr>
  </w:style>
  <w:style w:type="paragraph" w:customStyle="1" w:styleId="11">
    <w:name w:val=" Знак Знак Знак Знак Знак Знак1 Знак"/>
    <w:basedOn w:val="a"/>
    <w:rsid w:val="0008794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 Знак Знак Знак Знак Знак1 Знак"/>
    <w:basedOn w:val="a"/>
    <w:link w:val="a0"/>
    <w:rsid w:val="005E795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AA731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A731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757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BEA5-64A8-4D8F-81BA-14AF08C1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2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362</dc:creator>
  <cp:lastModifiedBy>Евгения Валерьевна Пискунова</cp:lastModifiedBy>
  <cp:revision>2</cp:revision>
  <cp:lastPrinted>2018-08-29T10:18:00Z</cp:lastPrinted>
  <dcterms:created xsi:type="dcterms:W3CDTF">2018-09-03T11:27:00Z</dcterms:created>
  <dcterms:modified xsi:type="dcterms:W3CDTF">2018-09-03T11:27:00Z</dcterms:modified>
</cp:coreProperties>
</file>